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7CEC" w14:textId="77777777" w:rsidR="00F865D1" w:rsidRPr="00F865D1" w:rsidRDefault="00F865D1" w:rsidP="00F865D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865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6</w:t>
      </w:r>
    </w:p>
    <w:p w14:paraId="710A5375" w14:textId="77777777" w:rsidR="00F865D1" w:rsidRPr="00F865D1" w:rsidRDefault="00F865D1" w:rsidP="00F865D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86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тендерної документації</w:t>
      </w:r>
    </w:p>
    <w:p w14:paraId="4FD01A38" w14:textId="77777777" w:rsidR="00F865D1" w:rsidRPr="00F865D1" w:rsidRDefault="00F865D1" w:rsidP="00F865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D8AB307" w14:textId="77777777" w:rsidR="00F865D1" w:rsidRPr="00F865D1" w:rsidRDefault="00F865D1" w:rsidP="00F865D1">
      <w:pPr>
        <w:shd w:val="clear" w:color="auto" w:fill="FFFFFF" w:themeFill="background1"/>
        <w:tabs>
          <w:tab w:val="left" w:pos="46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65D1">
        <w:rPr>
          <w:rFonts w:ascii="Times New Roman" w:hAnsi="Times New Roman" w:cs="Times New Roman"/>
          <w:b/>
          <w:sz w:val="24"/>
          <w:szCs w:val="24"/>
          <w:lang w:val="uk-UA"/>
        </w:rPr>
        <w:t>ПРОЄКТ ДОГОВОРУ</w:t>
      </w:r>
    </w:p>
    <w:p w14:paraId="0D39DF00" w14:textId="77777777" w:rsidR="006833AD" w:rsidRPr="00523E94" w:rsidRDefault="0068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39DF01" w14:textId="77777777" w:rsidR="006833AD" w:rsidRPr="006833AD" w:rsidRDefault="006833AD" w:rsidP="006833AD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833AD">
        <w:rPr>
          <w:rFonts w:ascii="Times New Roman" w:eastAsia="Times New Roman" w:hAnsi="Times New Roman" w:cs="Times New Roman"/>
          <w:b/>
          <w:sz w:val="28"/>
        </w:rPr>
        <w:t xml:space="preserve">ДОГОВІР </w:t>
      </w:r>
      <w:proofErr w:type="gramStart"/>
      <w:r w:rsidRPr="006833AD">
        <w:rPr>
          <w:rFonts w:ascii="Times New Roman" w:eastAsia="Times New Roman" w:hAnsi="Times New Roman" w:cs="Times New Roman"/>
          <w:b/>
          <w:sz w:val="28"/>
        </w:rPr>
        <w:t>ПОСТАВКИ  №</w:t>
      </w:r>
      <w:proofErr w:type="gramEnd"/>
      <w:r w:rsidRPr="006833AD">
        <w:rPr>
          <w:rFonts w:ascii="Times New Roman" w:eastAsia="Times New Roman" w:hAnsi="Times New Roman" w:cs="Times New Roman"/>
          <w:b/>
          <w:sz w:val="28"/>
        </w:rPr>
        <w:t>______</w:t>
      </w:r>
    </w:p>
    <w:p w14:paraId="0D39DF02" w14:textId="77777777" w:rsidR="00DB4687" w:rsidRDefault="00DB4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39DF03" w14:textId="77777777" w:rsidR="00DB4687" w:rsidRDefault="0039169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Киї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___» </w:t>
      </w:r>
      <w:r>
        <w:rPr>
          <w:rFonts w:ascii="Times New Roman" w:eastAsia="Times New Roman" w:hAnsi="Times New Roman" w:cs="Times New Roman"/>
          <w:b/>
          <w:i/>
          <w:color w:val="FFFFFF"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ab/>
      </w:r>
      <w:r w:rsidR="00FD5B2B">
        <w:rPr>
          <w:rFonts w:ascii="Times New Roman" w:eastAsia="Times New Roman" w:hAnsi="Times New Roman" w:cs="Times New Roman"/>
          <w:b/>
          <w:sz w:val="24"/>
        </w:rPr>
        <w:t xml:space="preserve"> 2</w:t>
      </w:r>
      <w:r w:rsidR="00523E94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__ року</w:t>
      </w:r>
    </w:p>
    <w:p w14:paraId="0D39DF04" w14:textId="77777777" w:rsidR="00DB4687" w:rsidRDefault="00CD3CD6" w:rsidP="00CD3CD6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uk-UA"/>
        </w:rPr>
        <w:t>__________</w:t>
      </w:r>
      <w:r w:rsidR="00391697">
        <w:rPr>
          <w:rFonts w:ascii="Times New Roman" w:eastAsia="Times New Roman" w:hAnsi="Times New Roman" w:cs="Times New Roman"/>
        </w:rPr>
        <w:t>___________________________________, (</w:t>
      </w:r>
      <w:proofErr w:type="spellStart"/>
      <w:r w:rsidR="00391697">
        <w:rPr>
          <w:rFonts w:ascii="Times New Roman" w:eastAsia="Times New Roman" w:hAnsi="Times New Roman" w:cs="Times New Roman"/>
        </w:rPr>
        <w:t>скорочене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1697">
        <w:rPr>
          <w:rFonts w:ascii="Times New Roman" w:eastAsia="Times New Roman" w:hAnsi="Times New Roman" w:cs="Times New Roman"/>
        </w:rPr>
        <w:t>найменування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____________), </w:t>
      </w:r>
      <w:proofErr w:type="spellStart"/>
      <w:r w:rsidR="00391697">
        <w:rPr>
          <w:rFonts w:ascii="Times New Roman" w:eastAsia="Times New Roman" w:hAnsi="Times New Roman" w:cs="Times New Roman"/>
        </w:rPr>
        <w:t>далі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91697">
        <w:rPr>
          <w:rFonts w:ascii="Times New Roman" w:eastAsia="Times New Roman" w:hAnsi="Times New Roman" w:cs="Times New Roman"/>
          <w:b/>
        </w:rPr>
        <w:t>Постачальник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, в </w:t>
      </w:r>
      <w:proofErr w:type="spellStart"/>
      <w:r w:rsidR="00391697">
        <w:rPr>
          <w:rFonts w:ascii="Times New Roman" w:eastAsia="Times New Roman" w:hAnsi="Times New Roman" w:cs="Times New Roman"/>
        </w:rPr>
        <w:t>особі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_________________, </w:t>
      </w:r>
      <w:proofErr w:type="spellStart"/>
      <w:r w:rsidR="00391697">
        <w:rPr>
          <w:rFonts w:ascii="Times New Roman" w:eastAsia="Times New Roman" w:hAnsi="Times New Roman" w:cs="Times New Roman"/>
        </w:rPr>
        <w:t>який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(яка) </w:t>
      </w:r>
      <w:proofErr w:type="spellStart"/>
      <w:r w:rsidR="00391697">
        <w:rPr>
          <w:rFonts w:ascii="Times New Roman" w:eastAsia="Times New Roman" w:hAnsi="Times New Roman" w:cs="Times New Roman"/>
        </w:rPr>
        <w:t>діє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="00391697">
        <w:rPr>
          <w:rFonts w:ascii="Times New Roman" w:eastAsia="Times New Roman" w:hAnsi="Times New Roman" w:cs="Times New Roman"/>
        </w:rPr>
        <w:t>підставі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_________________, з </w:t>
      </w:r>
      <w:proofErr w:type="spellStart"/>
      <w:r w:rsidR="00391697">
        <w:rPr>
          <w:rFonts w:ascii="Times New Roman" w:eastAsia="Times New Roman" w:hAnsi="Times New Roman" w:cs="Times New Roman"/>
        </w:rPr>
        <w:t>однієї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1697">
        <w:rPr>
          <w:rFonts w:ascii="Times New Roman" w:eastAsia="Times New Roman" w:hAnsi="Times New Roman" w:cs="Times New Roman"/>
        </w:rPr>
        <w:t>сторони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, та </w:t>
      </w:r>
      <w:r w:rsidR="00391697">
        <w:rPr>
          <w:rFonts w:ascii="Times New Roman" w:eastAsia="Times New Roman" w:hAnsi="Times New Roman" w:cs="Times New Roman"/>
          <w:b/>
        </w:rPr>
        <w:t>АКЦІОНЕРНЕ ТОВАРИСТВО  «УКРПОШТА»</w:t>
      </w:r>
      <w:r w:rsidR="0039169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391697">
        <w:rPr>
          <w:rFonts w:ascii="Times New Roman" w:eastAsia="Times New Roman" w:hAnsi="Times New Roman" w:cs="Times New Roman"/>
        </w:rPr>
        <w:t>скорочене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1697">
        <w:rPr>
          <w:rFonts w:ascii="Times New Roman" w:eastAsia="Times New Roman" w:hAnsi="Times New Roman" w:cs="Times New Roman"/>
        </w:rPr>
        <w:t>найменування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</w:t>
      </w:r>
      <w:r w:rsidR="00391697">
        <w:rPr>
          <w:rFonts w:ascii="Times New Roman" w:eastAsia="Times New Roman" w:hAnsi="Times New Roman" w:cs="Times New Roman"/>
          <w:b/>
        </w:rPr>
        <w:t>АТ «УКРПОШТА»</w:t>
      </w:r>
      <w:r w:rsidR="00391697">
        <w:rPr>
          <w:rFonts w:ascii="Times New Roman" w:eastAsia="Times New Roman" w:hAnsi="Times New Roman" w:cs="Times New Roman"/>
        </w:rPr>
        <w:t xml:space="preserve">), </w:t>
      </w:r>
      <w:proofErr w:type="spellStart"/>
      <w:r w:rsidR="00391697">
        <w:rPr>
          <w:rFonts w:ascii="Times New Roman" w:eastAsia="Times New Roman" w:hAnsi="Times New Roman" w:cs="Times New Roman"/>
        </w:rPr>
        <w:t>далі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91697">
        <w:rPr>
          <w:rFonts w:ascii="Times New Roman" w:eastAsia="Times New Roman" w:hAnsi="Times New Roman" w:cs="Times New Roman"/>
          <w:b/>
        </w:rPr>
        <w:t>Покупець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, в </w:t>
      </w:r>
      <w:proofErr w:type="spellStart"/>
      <w:r w:rsidR="00391697">
        <w:rPr>
          <w:rFonts w:ascii="Times New Roman" w:eastAsia="Times New Roman" w:hAnsi="Times New Roman" w:cs="Times New Roman"/>
        </w:rPr>
        <w:t>особі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_________________, </w:t>
      </w:r>
      <w:proofErr w:type="spellStart"/>
      <w:r w:rsidR="00391697">
        <w:rPr>
          <w:rFonts w:ascii="Times New Roman" w:eastAsia="Times New Roman" w:hAnsi="Times New Roman" w:cs="Times New Roman"/>
        </w:rPr>
        <w:t>який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(яка) </w:t>
      </w:r>
      <w:proofErr w:type="spellStart"/>
      <w:r w:rsidR="00391697">
        <w:rPr>
          <w:rFonts w:ascii="Times New Roman" w:eastAsia="Times New Roman" w:hAnsi="Times New Roman" w:cs="Times New Roman"/>
        </w:rPr>
        <w:t>діє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="00391697">
        <w:rPr>
          <w:rFonts w:ascii="Times New Roman" w:eastAsia="Times New Roman" w:hAnsi="Times New Roman" w:cs="Times New Roman"/>
        </w:rPr>
        <w:t>підставі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_________________, з </w:t>
      </w:r>
      <w:proofErr w:type="spellStart"/>
      <w:r w:rsidR="00391697">
        <w:rPr>
          <w:rFonts w:ascii="Times New Roman" w:eastAsia="Times New Roman" w:hAnsi="Times New Roman" w:cs="Times New Roman"/>
        </w:rPr>
        <w:t>іншої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1697">
        <w:rPr>
          <w:rFonts w:ascii="Times New Roman" w:eastAsia="Times New Roman" w:hAnsi="Times New Roman" w:cs="Times New Roman"/>
        </w:rPr>
        <w:t>сторони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, разом - </w:t>
      </w:r>
      <w:proofErr w:type="spellStart"/>
      <w:r w:rsidR="00391697">
        <w:rPr>
          <w:rFonts w:ascii="Times New Roman" w:eastAsia="Times New Roman" w:hAnsi="Times New Roman" w:cs="Times New Roman"/>
        </w:rPr>
        <w:t>Сторони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, а </w:t>
      </w:r>
      <w:proofErr w:type="spellStart"/>
      <w:r w:rsidR="00391697">
        <w:rPr>
          <w:rFonts w:ascii="Times New Roman" w:eastAsia="Times New Roman" w:hAnsi="Times New Roman" w:cs="Times New Roman"/>
        </w:rPr>
        <w:t>кожен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1697">
        <w:rPr>
          <w:rFonts w:ascii="Times New Roman" w:eastAsia="Times New Roman" w:hAnsi="Times New Roman" w:cs="Times New Roman"/>
        </w:rPr>
        <w:t>окремо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– Сторона,  </w:t>
      </w:r>
      <w:proofErr w:type="spellStart"/>
      <w:r w:rsidR="00391697">
        <w:rPr>
          <w:rFonts w:ascii="Times New Roman" w:eastAsia="Times New Roman" w:hAnsi="Times New Roman" w:cs="Times New Roman"/>
        </w:rPr>
        <w:t>уклали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1697">
        <w:rPr>
          <w:rFonts w:ascii="Times New Roman" w:eastAsia="Times New Roman" w:hAnsi="Times New Roman" w:cs="Times New Roman"/>
        </w:rPr>
        <w:t>цей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1697">
        <w:rPr>
          <w:rFonts w:ascii="Times New Roman" w:eastAsia="Times New Roman" w:hAnsi="Times New Roman" w:cs="Times New Roman"/>
        </w:rPr>
        <w:t>Договір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поставки (</w:t>
      </w:r>
      <w:proofErr w:type="spellStart"/>
      <w:r w:rsidR="00391697">
        <w:rPr>
          <w:rFonts w:ascii="Times New Roman" w:eastAsia="Times New Roman" w:hAnsi="Times New Roman" w:cs="Times New Roman"/>
        </w:rPr>
        <w:t>далі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391697">
        <w:rPr>
          <w:rFonts w:ascii="Times New Roman" w:eastAsia="Times New Roman" w:hAnsi="Times New Roman" w:cs="Times New Roman"/>
        </w:rPr>
        <w:t>Договір</w:t>
      </w:r>
      <w:proofErr w:type="spellEnd"/>
      <w:r w:rsidR="00391697">
        <w:rPr>
          <w:rFonts w:ascii="Times New Roman" w:eastAsia="Times New Roman" w:hAnsi="Times New Roman" w:cs="Times New Roman"/>
        </w:rPr>
        <w:t xml:space="preserve">), </w:t>
      </w:r>
      <w:r w:rsidR="006833AD" w:rsidRPr="006833AD">
        <w:rPr>
          <w:rFonts w:ascii="Times New Roman" w:eastAsia="Times New Roman" w:hAnsi="Times New Roman" w:cs="Times New Roman"/>
        </w:rPr>
        <w:t xml:space="preserve">про </w:t>
      </w:r>
      <w:proofErr w:type="spellStart"/>
      <w:r w:rsidR="006833AD" w:rsidRPr="006833AD">
        <w:rPr>
          <w:rFonts w:ascii="Times New Roman" w:eastAsia="Times New Roman" w:hAnsi="Times New Roman" w:cs="Times New Roman"/>
        </w:rPr>
        <w:t>таке</w:t>
      </w:r>
      <w:proofErr w:type="spellEnd"/>
      <w:r w:rsidR="00391697">
        <w:rPr>
          <w:rFonts w:ascii="Times New Roman" w:eastAsia="Times New Roman" w:hAnsi="Times New Roman" w:cs="Times New Roman"/>
        </w:rPr>
        <w:t>:</w:t>
      </w:r>
    </w:p>
    <w:p w14:paraId="0D39DF05" w14:textId="77777777" w:rsidR="00DB4687" w:rsidRPr="006833AD" w:rsidRDefault="00391697" w:rsidP="00CD3CD6">
      <w:pPr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aps/>
          <w:color w:val="000000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</w:t>
      </w:r>
      <w:r w:rsidR="00112BBB"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  <w:t>редмет</w:t>
      </w:r>
      <w:r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Д</w:t>
      </w:r>
      <w:r w:rsidR="00112BBB"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  <w:t>оговору</w:t>
      </w:r>
    </w:p>
    <w:p w14:paraId="0D39DF06" w14:textId="77777777" w:rsidR="006833AD" w:rsidRPr="00CD3CD6" w:rsidRDefault="006833AD" w:rsidP="006833AD">
      <w:pPr>
        <w:spacing w:after="0" w:line="240" w:lineRule="auto"/>
        <w:ind w:left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D39DF07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лас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сортимент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,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хніч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,  та</w:t>
      </w:r>
      <w:proofErr w:type="gram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вед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яка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CD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1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- Товар), а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йн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 і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плат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порядку та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 Договору.</w:t>
      </w:r>
    </w:p>
    <w:p w14:paraId="0D39DF08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належ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едмета поставки за Договором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ле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яка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CD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D39DF09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 УКТ ЗЕД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ється</w:t>
      </w:r>
      <w:proofErr w:type="spellEnd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</w:t>
      </w:r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ої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анн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, при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ість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и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імпортованог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коду Товару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УКТ ЗЕД в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оговору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овій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адній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кладаєтьс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D39DF0A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коду</w:t>
      </w:r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УКТ ЗЕД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ват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а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ового коду УКТ ЗЕД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перече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Договору,</w:t>
      </w:r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п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годи.</w:t>
      </w:r>
    </w:p>
    <w:p w14:paraId="0D39DF0B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леж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реальног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дат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яг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енш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рядку, шлях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0C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пис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Договору 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є</w:t>
      </w:r>
      <w:proofErr w:type="spellEnd"/>
      <w:proofErr w:type="gram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D39DF0D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6.1. Товар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ов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ав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бороною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чу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решт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не є предмет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став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соб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еред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фізичн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юридичн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собами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ержавн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рганами і державою, 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є предметом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тя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ме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D39DF0E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6.2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перечи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ормам чинного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сі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ол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годже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е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и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перечи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л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лож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атут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локаль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0F" w14:textId="77777777" w:rsidR="00DB4687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6.3. У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олоді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, п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бач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’язко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іль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коне право на поставку Товару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а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10" w14:textId="77777777" w:rsidR="00842C28" w:rsidRPr="003B77D1" w:rsidRDefault="00842C28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6.4. </w:t>
      </w:r>
      <w:r w:rsidRPr="003B77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ачальник</w:t>
      </w:r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/або пов’язані з ним особи (у тому числі кінцевий(</w:t>
      </w:r>
      <w:proofErr w:type="spellStart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>ві</w:t>
      </w:r>
      <w:proofErr w:type="spellEnd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>бенефіціарний</w:t>
      </w:r>
      <w:proofErr w:type="spellEnd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>(ні) власник(</w:t>
      </w:r>
      <w:proofErr w:type="spellStart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>ки</w:t>
      </w:r>
      <w:proofErr w:type="spellEnd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>)) не перебуває(</w:t>
      </w:r>
      <w:proofErr w:type="spellStart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>ють</w:t>
      </w:r>
      <w:proofErr w:type="spellEnd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у списках осіб, до яких застосовуються обмежувальні заходи (санкції) відповідно до законів та інших нормативно-правових актів України. У разі зміни зазначених обставин </w:t>
      </w:r>
      <w:r w:rsidRPr="003B77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ачальник</w:t>
      </w:r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бов’язаний невідкладно, але не </w:t>
      </w:r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ізніше 5 (п’яти) робочих днів повідомити </w:t>
      </w:r>
      <w:r w:rsidRPr="003B77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купця</w:t>
      </w:r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таку зміну. При виникненні наведених обставин </w:t>
      </w:r>
      <w:proofErr w:type="spellStart"/>
      <w:r w:rsidRPr="003B77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3B77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пець</w:t>
      </w:r>
      <w:proofErr w:type="spellEnd"/>
      <w:r w:rsidRPr="00842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право ініціювати дострокове припинення дії Договору у порядку, встановленому Договором.</w:t>
      </w:r>
    </w:p>
    <w:p w14:paraId="0D39DF11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7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. 1.6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строк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12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8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’язков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іль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ліценз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зволит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до момент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бр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орматив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держ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іль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вір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п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а Товару бе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іль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13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реєстрова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истувач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ервіс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мін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ил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>
        <w:r w:rsidRPr="00CD3C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chasno.ua</w:t>
        </w:r>
      </w:hyperlink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ервіс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реєстрова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истувач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ервіс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ервіс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равл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14" w14:textId="77777777" w:rsidR="00DB4687" w:rsidRPr="00CD3CD6" w:rsidRDefault="00DB468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9DF15" w14:textId="77777777" w:rsidR="00DB4687" w:rsidRPr="006833AD" w:rsidRDefault="00391697" w:rsidP="00CD3CD6">
      <w:pPr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Я</w:t>
      </w:r>
      <w:r w:rsidR="00112BBB"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  <w:t>кість</w:t>
      </w:r>
      <w:r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112BBB"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  <w:t>товару та гарантійні забов’язання</w:t>
      </w:r>
    </w:p>
    <w:p w14:paraId="0D39DF16" w14:textId="77777777" w:rsidR="006833AD" w:rsidRPr="006833AD" w:rsidRDefault="006833AD" w:rsidP="006833A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0D39DF17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ирови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гото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стандартах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="005A27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- ТУ)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хнічн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A27A0">
        <w:rPr>
          <w:rFonts w:ascii="Times New Roman" w:eastAsia="Times New Roman" w:hAnsi="Times New Roman" w:cs="Times New Roman"/>
          <w:sz w:val="24"/>
          <w:szCs w:val="24"/>
        </w:rPr>
        <w:t>кументації</w:t>
      </w:r>
      <w:proofErr w:type="spellEnd"/>
      <w:r w:rsidR="005A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27A0"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 w:rsidR="005A27A0">
        <w:rPr>
          <w:rFonts w:ascii="Times New Roman" w:eastAsia="Times New Roman" w:hAnsi="Times New Roman" w:cs="Times New Roman"/>
          <w:sz w:val="24"/>
          <w:szCs w:val="24"/>
        </w:rPr>
        <w:t>, ГОСТ, ДСТУ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ціональ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андартах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Договору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- Нормативно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готовл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. </w:t>
      </w:r>
    </w:p>
    <w:p w14:paraId="0D39DF18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дночас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вк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ж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ар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ригіна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вір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п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’язко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паспорт та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ертифікат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Товар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’язков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Товар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провід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D39DF19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дночас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Нормативно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готовл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ч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гото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У-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п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іно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електрон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гляд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електронн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адресу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ригіна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вір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п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39DF1A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в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ановить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тановле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роб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Нормативно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а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, але за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числю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</w:t>
      </w:r>
    </w:p>
    <w:p w14:paraId="0D39DF1B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л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мплектуюч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кладов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асти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ів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 на Товар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л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1C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2.5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екілько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ро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Товар, в том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люч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експлуат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стро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беріг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рм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дат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овіст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,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илеж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на Товар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повсюдж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люч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галь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1D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л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мплектуюч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кладов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асти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ів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 на Товар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л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1E" w14:textId="77777777" w:rsidR="00DB4687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й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явл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ефек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хова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справ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станн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ане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дат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ої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знач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з вини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'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явл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ефектного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ов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бор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но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(ремонту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20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вадц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явл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вле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ключаюч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пис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ого дефекту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явл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правля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дни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особ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1F" w14:textId="77777777" w:rsidR="006833AD" w:rsidRPr="006833AD" w:rsidRDefault="006833AD" w:rsidP="00683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2.8. 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долік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ефек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справ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дат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вої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значе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гарантій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рок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ТПП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33AD">
        <w:rPr>
          <w:rFonts w:ascii="Times New Roman" w:eastAsia="Times New Roman" w:hAnsi="Times New Roman" w:cs="Times New Roman"/>
          <w:sz w:val="24"/>
          <w:szCs w:val="24"/>
        </w:rPr>
        <w:t>в будь</w:t>
      </w:r>
      <w:proofErr w:type="gram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-як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залеж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мпетент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експерт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ганізаці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ак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20" w14:textId="77777777" w:rsidR="006833AD" w:rsidRPr="006833AD" w:rsidRDefault="006833AD" w:rsidP="00683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2.9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снов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луче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факт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відповід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справ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Товару та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ин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явл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ставина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датков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шкодув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купц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лученн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ак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21" w14:textId="77777777" w:rsidR="006833AD" w:rsidRPr="006833AD" w:rsidRDefault="006833AD" w:rsidP="00683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Гарантій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рок для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бу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міне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міс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ефектного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чин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моменту поставки нового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22" w14:textId="77777777" w:rsidR="006833AD" w:rsidRDefault="006833AD" w:rsidP="00683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2.11. 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тавля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кращуватис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кращ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звед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кращ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повинно бути документальн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тверджен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а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тачаль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вір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чином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пі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885">
        <w:rPr>
          <w:rFonts w:ascii="Times New Roman" w:eastAsia="Times New Roman" w:hAnsi="Times New Roman" w:cs="Times New Roman"/>
          <w:sz w:val="24"/>
          <w:szCs w:val="24"/>
        </w:rPr>
        <w:t>Супровідних</w:t>
      </w:r>
      <w:proofErr w:type="spellEnd"/>
      <w:r w:rsidR="00FC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885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ращ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23" w14:textId="77777777" w:rsidR="006833AD" w:rsidRPr="00CD3CD6" w:rsidRDefault="006833AD" w:rsidP="00683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9DF24" w14:textId="77777777" w:rsidR="00DB4687" w:rsidRPr="006833AD" w:rsidRDefault="00391697" w:rsidP="00CD3CD6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</w:t>
      </w:r>
      <w:r w:rsidR="00112BBB"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  <w:t>оставка товару</w:t>
      </w:r>
    </w:p>
    <w:p w14:paraId="0D39DF25" w14:textId="77777777" w:rsidR="006833AD" w:rsidRPr="006833AD" w:rsidRDefault="006833AD" w:rsidP="006833A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39DF26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.  Поставка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Правилами ІНКОТЕРМС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нглійськ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мовою – INCOTERMS)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2010 року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ставки «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лат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ит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нглійськ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мовою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короч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–DDP)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ставки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3A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1 до Договору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явц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27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2.  Поставк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ртія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явк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повноважен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особою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="00112BBB" w:rsidRPr="006833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строк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дбаче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але </w:t>
      </w:r>
      <w:proofErr w:type="gramStart"/>
      <w:r w:rsidRPr="006833AD">
        <w:rPr>
          <w:rFonts w:ascii="Times New Roman" w:eastAsia="Times New Roman" w:hAnsi="Times New Roman" w:cs="Times New Roman"/>
          <w:sz w:val="24"/>
          <w:szCs w:val="24"/>
        </w:rPr>
        <w:t>в будь</w:t>
      </w:r>
      <w:proofErr w:type="gramEnd"/>
      <w:r w:rsidRPr="006833A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у. Заявка є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у,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сортимент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рт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ставки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112BBB" w:rsidRPr="006833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3A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1 до Догово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28" w14:textId="77777777" w:rsidR="00DB4687" w:rsidRPr="006833AD" w:rsidRDefault="00391697" w:rsidP="00CD3C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ртіє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за Договоро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ставка Товару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ся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значе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кожною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крем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явк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29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4. Заявк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респонденці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за Договором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формлюю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ключ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крі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ідомлен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мі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повн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Догово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дбачаю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ом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оронами та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правляти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електронн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шт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користа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ервіс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д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33AD">
        <w:rPr>
          <w:rFonts w:ascii="Times New Roman" w:eastAsia="Times New Roman" w:hAnsi="Times New Roman" w:cs="Times New Roman"/>
          <w:sz w:val="24"/>
          <w:szCs w:val="24"/>
        </w:rPr>
        <w:t>на адресу</w:t>
      </w:r>
      <w:proofErr w:type="gram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одни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особ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бір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39DF2A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4.1. Шляхо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рав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листа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електрон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шт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дава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такого лис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канкоп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форма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РDF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33AD">
        <w:rPr>
          <w:rFonts w:ascii="Times New Roman" w:eastAsia="Times New Roman" w:hAnsi="Times New Roman" w:cs="Times New Roman"/>
          <w:sz w:val="24"/>
          <w:szCs w:val="24"/>
        </w:rPr>
        <w:t>в будь</w:t>
      </w:r>
      <w:proofErr w:type="gramEnd"/>
      <w:r w:rsidRPr="006833A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ш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форма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міст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у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ан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трима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електро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адресу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твердже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оздруків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штов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ограм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2B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4.2. Шляхо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у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електронн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ляд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помог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ервіс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трима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своє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ервіс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атусу документу «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равле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». Документ направлений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помог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ервіс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у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помог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КЕП)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повноваж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каз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помог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ервіс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оздруків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ервіс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мітк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атусу докумен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лист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особи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ю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ервіс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твердже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2C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4.3. Шляхо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ісл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игінал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у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перов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ляд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33AD">
        <w:rPr>
          <w:rFonts w:ascii="Times New Roman" w:eastAsia="Times New Roman" w:hAnsi="Times New Roman" w:cs="Times New Roman"/>
          <w:sz w:val="24"/>
          <w:szCs w:val="24"/>
        </w:rPr>
        <w:t>на адресу</w:t>
      </w:r>
      <w:proofErr w:type="gram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повноважен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ласноруч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2D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5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екільком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ліч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особ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датою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у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йбільш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а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у.</w:t>
      </w:r>
    </w:p>
    <w:p w14:paraId="0D39DF2E" w14:textId="77777777" w:rsidR="00DB4687" w:rsidRPr="006833AD" w:rsidRDefault="00391697" w:rsidP="00D93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6. Поставка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склад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адрес</w:t>
      </w:r>
      <w:proofErr w:type="spellStart"/>
      <w:r w:rsidR="00D93F5E">
        <w:rPr>
          <w:rFonts w:ascii="Times New Roman" w:eastAsia="Times New Roman" w:hAnsi="Times New Roman" w:cs="Times New Roman"/>
          <w:sz w:val="24"/>
          <w:szCs w:val="24"/>
          <w:lang w:val="uk-UA"/>
        </w:rPr>
        <w:t>а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3F5E" w:rsidRPr="00BA78FA">
        <w:rPr>
          <w:rFonts w:ascii="Times New Roman" w:eastAsia="Times New Roman" w:hAnsi="Times New Roman" w:cs="Times New Roman"/>
          <w:sz w:val="24"/>
        </w:rPr>
        <w:t xml:space="preserve">м. </w:t>
      </w:r>
      <w:proofErr w:type="spellStart"/>
      <w:r w:rsidR="00D93F5E" w:rsidRPr="00BA78FA">
        <w:rPr>
          <w:rFonts w:ascii="Times New Roman" w:eastAsia="Times New Roman" w:hAnsi="Times New Roman" w:cs="Times New Roman"/>
          <w:sz w:val="24"/>
        </w:rPr>
        <w:t>Київ</w:t>
      </w:r>
      <w:proofErr w:type="spellEnd"/>
      <w:r w:rsidR="00D93F5E" w:rsidRPr="00BA78F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93F5E" w:rsidRPr="00BA78FA">
        <w:rPr>
          <w:rFonts w:ascii="Times New Roman" w:eastAsia="Times New Roman" w:hAnsi="Times New Roman" w:cs="Times New Roman"/>
          <w:sz w:val="24"/>
        </w:rPr>
        <w:t>вул</w:t>
      </w:r>
      <w:proofErr w:type="spellEnd"/>
      <w:r w:rsidR="00D93F5E" w:rsidRPr="00BA78FA">
        <w:rPr>
          <w:rFonts w:ascii="Times New Roman" w:eastAsia="Times New Roman" w:hAnsi="Times New Roman" w:cs="Times New Roman"/>
          <w:sz w:val="24"/>
        </w:rPr>
        <w:t xml:space="preserve">. Хрещатик, 22, м. </w:t>
      </w:r>
      <w:proofErr w:type="spellStart"/>
      <w:r w:rsidR="00D93F5E" w:rsidRPr="00BA78FA">
        <w:rPr>
          <w:rFonts w:ascii="Times New Roman" w:eastAsia="Times New Roman" w:hAnsi="Times New Roman" w:cs="Times New Roman"/>
          <w:sz w:val="24"/>
        </w:rPr>
        <w:t>Київ</w:t>
      </w:r>
      <w:proofErr w:type="spellEnd"/>
      <w:r w:rsidR="00D93F5E" w:rsidRPr="00BA78F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93F5E" w:rsidRPr="00BA78FA">
        <w:rPr>
          <w:rFonts w:ascii="Times New Roman" w:eastAsia="Times New Roman" w:hAnsi="Times New Roman" w:cs="Times New Roman"/>
          <w:sz w:val="24"/>
        </w:rPr>
        <w:t>вул</w:t>
      </w:r>
      <w:proofErr w:type="spellEnd"/>
      <w:r w:rsidR="00D93F5E" w:rsidRPr="00BA78F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D93F5E" w:rsidRPr="00BA78FA">
        <w:rPr>
          <w:rFonts w:ascii="Times New Roman" w:eastAsia="Times New Roman" w:hAnsi="Times New Roman" w:cs="Times New Roman"/>
          <w:sz w:val="24"/>
        </w:rPr>
        <w:t>Шептицького</w:t>
      </w:r>
      <w:proofErr w:type="spellEnd"/>
      <w:r w:rsidR="00D93F5E" w:rsidRPr="00BA78FA">
        <w:rPr>
          <w:rFonts w:ascii="Times New Roman" w:eastAsia="Times New Roman" w:hAnsi="Times New Roman" w:cs="Times New Roman"/>
          <w:sz w:val="24"/>
        </w:rPr>
        <w:t xml:space="preserve">, 16/4 та м. </w:t>
      </w:r>
      <w:proofErr w:type="spellStart"/>
      <w:r w:rsidR="00D93F5E" w:rsidRPr="00BA78FA">
        <w:rPr>
          <w:rFonts w:ascii="Times New Roman" w:eastAsia="Times New Roman" w:hAnsi="Times New Roman" w:cs="Times New Roman"/>
          <w:sz w:val="24"/>
        </w:rPr>
        <w:t>Дніпро</w:t>
      </w:r>
      <w:proofErr w:type="spellEnd"/>
      <w:r w:rsidR="00D93F5E" w:rsidRPr="00BA78FA">
        <w:rPr>
          <w:rFonts w:ascii="Times New Roman" w:eastAsia="Times New Roman" w:hAnsi="Times New Roman" w:cs="Times New Roman"/>
          <w:sz w:val="24"/>
        </w:rPr>
        <w:t>, пр</w:t>
      </w:r>
      <w:r w:rsidR="00D93F5E">
        <w:rPr>
          <w:rFonts w:ascii="Times New Roman" w:eastAsia="Times New Roman" w:hAnsi="Times New Roman" w:cs="Times New Roman"/>
          <w:sz w:val="24"/>
        </w:rPr>
        <w:t xml:space="preserve">осп. Богдана </w:t>
      </w:r>
      <w:proofErr w:type="spellStart"/>
      <w:r w:rsidR="00D93F5E">
        <w:rPr>
          <w:rFonts w:ascii="Times New Roman" w:eastAsia="Times New Roman" w:hAnsi="Times New Roman" w:cs="Times New Roman"/>
          <w:sz w:val="24"/>
        </w:rPr>
        <w:t>Хмельницького</w:t>
      </w:r>
      <w:proofErr w:type="spellEnd"/>
      <w:r w:rsidR="00D93F5E">
        <w:rPr>
          <w:rFonts w:ascii="Times New Roman" w:eastAsia="Times New Roman" w:hAnsi="Times New Roman" w:cs="Times New Roman"/>
          <w:sz w:val="24"/>
        </w:rPr>
        <w:t>, 148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2F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proofErr w:type="spellStart"/>
      <w:r w:rsidRPr="00683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чальник</w:t>
      </w:r>
      <w:proofErr w:type="spellEnd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</w:t>
      </w:r>
      <w:proofErr w:type="spellEnd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у Товару </w:t>
      </w:r>
      <w:proofErr w:type="spellStart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>якого</w:t>
      </w:r>
      <w:proofErr w:type="spellEnd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ються</w:t>
      </w:r>
      <w:proofErr w:type="spellEnd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</w:t>
      </w:r>
      <w:proofErr w:type="spellEnd"/>
      <w:r w:rsidRPr="006833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39DF30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>3.8. Датою поставки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Товару та переходу прав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Товар є дата фактичног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упровід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формл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вин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31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9. Передача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формле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игінал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віре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н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теріаль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інносте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да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повноважен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ов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клада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умовл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игінал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віре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пі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віре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д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32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0.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изи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тр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gramStart"/>
      <w:r w:rsidRPr="006833AD">
        <w:rPr>
          <w:rFonts w:ascii="Times New Roman" w:eastAsia="Times New Roman" w:hAnsi="Times New Roman" w:cs="Times New Roman"/>
          <w:sz w:val="24"/>
          <w:szCs w:val="24"/>
        </w:rPr>
        <w:t>до моменту</w:t>
      </w:r>
      <w:proofErr w:type="gram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</w:t>
      </w:r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33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1. Поставка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паковц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куван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ар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, яка повин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Нормативн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х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отовл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 та умов Договору. Упаковка (тара)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ерт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 Упаковка у будь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винна бут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датн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, і такою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становле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краї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андартам та/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од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антаж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хоронніс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озванта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беріг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34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2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рк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повинн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Нормативн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х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отовл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 та умов Договору. Пр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ркуван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у будь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винно бут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робн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да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отов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ш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ов’язков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иду Товару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паковц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стере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од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озванта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беріг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изи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ичин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кладаю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35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>3.13.</w:t>
      </w:r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ю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Нормативн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х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отовл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 та умов Договору. </w:t>
      </w:r>
    </w:p>
    <w:p w14:paraId="0D39DF36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4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беріг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тавля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значаю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Нормативн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х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отовл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 та умов Договору. </w:t>
      </w:r>
    </w:p>
    <w:p w14:paraId="0D39DF37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5. Порядок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етод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нтролю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значаю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Нормативн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х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отовл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, «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о порядок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робничо-техніч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знач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родног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ожи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ількіст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твердже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ержарбітраж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д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РСР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15.06.1965р. </w:t>
      </w:r>
      <w:r w:rsidRPr="006833AD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0F3FFA" w:rsidRPr="006833AD">
        <w:rPr>
          <w:rFonts w:ascii="Times New Roman" w:eastAsia="Segoe UI Symbol" w:hAnsi="Times New Roman" w:cs="Times New Roman"/>
          <w:sz w:val="24"/>
          <w:szCs w:val="24"/>
          <w:lang w:val="uk-UA"/>
        </w:rPr>
        <w:t xml:space="preserve"> 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П-6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повнення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о порядок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робничо-техніч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знач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родног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ожи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ст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твердже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ержарбітраж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д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РСР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25.04.1966р. </w:t>
      </w:r>
      <w:r w:rsidRPr="006833AD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0F3FFA" w:rsidRPr="006833AD">
        <w:rPr>
          <w:rFonts w:ascii="Times New Roman" w:eastAsia="Segoe UI Symbol" w:hAnsi="Times New Roman" w:cs="Times New Roman"/>
          <w:sz w:val="24"/>
          <w:szCs w:val="24"/>
          <w:lang w:val="uk-UA"/>
        </w:rPr>
        <w:t xml:space="preserve"> 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П-7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повнення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ал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-6, П-7),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а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ом.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озбіжносте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и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ми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ваг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у, а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що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значен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ормативно –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38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6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) Товар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ировин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робництв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, упаковки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к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рк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беріг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Нормативн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х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готовле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Товар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умовл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ом, є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руше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боку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еаліз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мов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ман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умовл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ом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бор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39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за Договором:</w:t>
      </w:r>
    </w:p>
    <w:p w14:paraId="0D39DF3A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1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рт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руше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року поставки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сортимент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умо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к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рк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належ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формлени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винни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упровідни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ми,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мовитис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рт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бе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іль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ом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гатив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слідки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тали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езульта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ак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0D39DF3B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>3.17.2.</w:t>
      </w:r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соблив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соблив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над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дійсню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вір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,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мплект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умов Договору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вичаї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ілов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обороту. </w:t>
      </w:r>
    </w:p>
    <w:p w14:paraId="0D39DF3C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3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мовилис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ом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оваросупровід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х (товарн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ранспортні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кладні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даткові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кладні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, є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дачі-прийом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п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D39DF3D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4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кл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правля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станньом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одни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особ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3E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5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обов'яза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об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игінал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віре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вірен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пі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нова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дачі-прийом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0D39DF3F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6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згод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брав участь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омц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з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сновка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мплект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Товару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актом,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лучи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громадськ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залеж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Торгово-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омислов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л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залеж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згодже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оронами) 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факт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у. </w:t>
      </w:r>
    </w:p>
    <w:p w14:paraId="0D39DF40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7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луч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залеж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нос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ставлени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еред нею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є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твердже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'яза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луче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залеж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кладаю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Сторону по Договор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снов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бул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підтверджен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о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оведе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експертиз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39DF41" w14:textId="77777777" w:rsidR="00DB4687" w:rsidRPr="006833AD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8.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мовля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акт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омк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ількіст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ст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мплектніст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акт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у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амостій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клад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рьох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в таком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к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нос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акт є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казо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арт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у. Один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мірн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Акт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кладе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ункту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силаєтьс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D39DF42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3.17.9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мовились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еявк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еотрим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казаний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им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термін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повід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клик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ня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дав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вою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дносторонн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йом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6833AD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43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3.17.10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мовилис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к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формл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порядку та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діл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умовлених</w:t>
      </w:r>
      <w:proofErr w:type="spellEnd"/>
      <w:proofErr w:type="gram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, без буд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.</w:t>
      </w:r>
    </w:p>
    <w:p w14:paraId="0D39DF44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>3.18.</w:t>
      </w:r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йом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буд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явле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ідповід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мплект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'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постав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сутн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мплект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) Товару та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суну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явл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олі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шлях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якіс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ов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20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вадц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клад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акту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такого акту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45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3.19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ер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якіс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</w:t>
      </w:r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ванта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кладу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л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у Товару, п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мпенс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беріг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якіс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на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умовле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.</w:t>
      </w:r>
    </w:p>
    <w:p w14:paraId="0D39DF46" w14:textId="77777777" w:rsidR="00DB4687" w:rsidRPr="00CD3CD6" w:rsidRDefault="00DB468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9DF47" w14:textId="77777777" w:rsidR="00DB4687" w:rsidRPr="006833AD" w:rsidRDefault="00391697" w:rsidP="006833AD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Ц</w:t>
      </w:r>
      <w:r w:rsidR="00112BBB" w:rsidRPr="006833A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  <w:t>іна договору та порядок розрахунків</w:t>
      </w:r>
    </w:p>
    <w:p w14:paraId="0D39DF48" w14:textId="77777777" w:rsidR="006833AD" w:rsidRPr="006833AD" w:rsidRDefault="006833AD" w:rsidP="006833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39DF49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а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ключають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е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ри та упаковки Товару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сплачуютьс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вки Товару до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уванн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авантаженн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в’язан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м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.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39DF4A" w14:textId="77777777" w:rsidR="00F9454A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</w:t>
      </w:r>
      <w:r w:rsidR="00AD4B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ціна Договору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е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заєм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од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>в порядку</w:t>
      </w:r>
      <w:proofErr w:type="gramEnd"/>
      <w:r w:rsidR="00AD4B4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фер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убліч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="00F9454A"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4B" w14:textId="77777777" w:rsidR="00DB4687" w:rsidRPr="00CD3CD6" w:rsidRDefault="00F9454A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gram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змінюються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коригуються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застосовуються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="00391697"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годи.</w:t>
      </w:r>
    </w:p>
    <w:p w14:paraId="0D39DF4C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ціональн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алю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4D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112B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Оплата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.</w:t>
      </w:r>
    </w:p>
    <w:p w14:paraId="0D39DF4E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4.5.1. Оплата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вле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продов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ридц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и та переходу прав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Товар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та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еєстр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Єди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еєст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датков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кла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формле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датков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клад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CD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ця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умова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застосовується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не є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платником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податку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додану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вартість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та/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Товар не є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об`єктом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оподаткування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податком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додану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Calibri" w:hAnsi="Times New Roman" w:cs="Times New Roman"/>
          <w:sz w:val="24"/>
          <w:szCs w:val="24"/>
        </w:rPr>
        <w:t>вартість</w:t>
      </w:r>
      <w:proofErr w:type="spellEnd"/>
      <w:r w:rsidRPr="00CD3CD6">
        <w:rPr>
          <w:rFonts w:ascii="Times New Roman" w:eastAsia="Calibri" w:hAnsi="Times New Roman" w:cs="Times New Roman"/>
          <w:sz w:val="24"/>
          <w:szCs w:val="24"/>
        </w:rPr>
        <w:t>)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4F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2.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нн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ова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ладн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ння-передач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обов`язкових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ів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чинним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містити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 УКТ ЗЕД для кожного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анн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омер та дату Договору т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ий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та дату Заявки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якої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а Товару. </w:t>
      </w:r>
    </w:p>
    <w:p w14:paraId="0D39DF50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3.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терміни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A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ом за поставлений Товар</w:t>
      </w: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ить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ю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ової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адної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ує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ову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адну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ену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шенням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діючог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ненн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лата з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ий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их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у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розмірі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(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ісімдесят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ціни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ого</w:t>
      </w:r>
      <w:proofErr w:type="spellEnd"/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.</w:t>
      </w:r>
    </w:p>
    <w:p w14:paraId="0D39DF51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Опла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лишков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20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вадця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сот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вле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ар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еєстр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сі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чин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формл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датков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кла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рахун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игув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Єди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еєст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датков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кла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датков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52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4.6. Момент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плати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жн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арті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а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луговуюч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анк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латіж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ру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рахув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и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значк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анк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рахунков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еквізи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D39DF53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6833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Опла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ціональн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алю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готівков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стосув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латіж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руче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’язков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рядк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каз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омер та дат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латіж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руче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54" w14:textId="77777777" w:rsidR="00DB4687" w:rsidRPr="006833AD" w:rsidRDefault="00DB468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0D39DF55" w14:textId="77777777" w:rsidR="00DB4687" w:rsidRPr="006833AD" w:rsidRDefault="00391697" w:rsidP="00CD3CD6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  <w:r w:rsidRPr="006833AD">
        <w:rPr>
          <w:rFonts w:ascii="Times New Roman" w:eastAsia="Times New Roman" w:hAnsi="Times New Roman" w:cs="Times New Roman"/>
          <w:b/>
          <w:caps/>
          <w:sz w:val="24"/>
          <w:szCs w:val="24"/>
        </w:rPr>
        <w:t>В</w:t>
      </w:r>
      <w:r w:rsidR="00112BBB" w:rsidRPr="006833AD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>ідповідальність сторін, порядок вирішення спорів та обставини непереборної сили</w:t>
      </w:r>
    </w:p>
    <w:p w14:paraId="0D39DF56" w14:textId="77777777" w:rsidR="006833AD" w:rsidRPr="006833AD" w:rsidRDefault="006833AD" w:rsidP="006833A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D39DF57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5.1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бачен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.</w:t>
      </w:r>
    </w:p>
    <w:p w14:paraId="0D39DF58" w14:textId="77777777" w:rsidR="00DB4687" w:rsidRPr="00CD3CD6" w:rsidRDefault="00391697" w:rsidP="00CD3CD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5.2.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ро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ч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штраф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анк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231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осподарсь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59" w14:textId="77777777" w:rsidR="00DB4687" w:rsidRPr="00CD3CD6" w:rsidRDefault="00391697" w:rsidP="00CD3CD6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стро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рошовог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бов'яз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купец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мог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бов'яза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лат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му боргу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ахув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тановле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ндекс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нфля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весь час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стро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цен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іч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строче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5A" w14:textId="77777777" w:rsidR="00DB4687" w:rsidRPr="00CD3CD6" w:rsidRDefault="00391697" w:rsidP="00CD3CD6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5.4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. 1.6.-1.9. Договору, 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лад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п. 1.7. Договору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шкодов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бит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несе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станні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ков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ч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поставка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л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меж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можлив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чере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5B" w14:textId="77777777" w:rsidR="00DB4687" w:rsidRPr="00CD3CD6" w:rsidRDefault="00391697" w:rsidP="00CD3CD6">
      <w:pPr>
        <w:tabs>
          <w:tab w:val="left" w:pos="0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5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лат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траф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нкц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вільня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говором.</w:t>
      </w:r>
    </w:p>
    <w:p w14:paraId="0D39DF5C" w14:textId="77777777" w:rsidR="00DB4687" w:rsidRPr="00CD3CD6" w:rsidRDefault="00391697" w:rsidP="00CD3CD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6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к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нарахова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атков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бов’яз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стосова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траф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нк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атков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едит не буд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зна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ююч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ганом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купец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трати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во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атков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едит з вини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уд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зна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іл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рем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ин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дійс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ікчем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з вини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обов’яз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боч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повід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мог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шкоду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ес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бит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мог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дсил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шт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ідомл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у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д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овноваже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ідпис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D39DF5D" w14:textId="77777777" w:rsidR="00DB4687" w:rsidRPr="00CD3CD6" w:rsidRDefault="00391697" w:rsidP="00CD3CD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вільня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форс-мажор)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за волею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плину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орж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тріб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іль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не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5E" w14:textId="77777777" w:rsidR="00DB4687" w:rsidRPr="00CD3CD6" w:rsidRDefault="00391697" w:rsidP="00AD4B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5.8. Сторона, яка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у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повин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гай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але у буд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исьмов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ідтверджен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21 (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вадцят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одного)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робочог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ня з дня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(про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каза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) документом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дани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Торгово-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ромисловою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алатою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уповноваженим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нею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регіональним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торгово-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ромисловим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алатами (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– ТПП), в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овинно бути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азначен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ро початок та\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форс-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гативний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плив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стороною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 В будь-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якому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Сторона, як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осилаєтьс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акінче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овинн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щенаведеног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терміну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іншій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даний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ТПП про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асвідче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форс-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містит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ро весь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дотрим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Стороною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щезазначеног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(з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аступни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ідтвердження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) про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, в тому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своєчасне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ро них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ідповідній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риймат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осил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, яка не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конуват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н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(форс-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мажор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), як н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ідставу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есвоєчасне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т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порядку з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таких обставин.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5.9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довжуват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3-х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рьо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ісяц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ж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ивш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у за 20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вадця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сяг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мовле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дов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рмі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0D39DF5F" w14:textId="77777777" w:rsidR="00DB4687" w:rsidRPr="00CD3CD6" w:rsidRDefault="00391697" w:rsidP="00CD3C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5.10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пори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ника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ами з привод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ріш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говор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а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осяг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а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гля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уд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60" w14:textId="77777777" w:rsidR="001B7E99" w:rsidRDefault="001B7E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39DF61" w14:textId="77777777" w:rsidR="00DB4687" w:rsidRPr="009C7988" w:rsidRDefault="00391697" w:rsidP="00CD3CD6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b/>
          <w:caps/>
          <w:sz w:val="24"/>
          <w:szCs w:val="24"/>
        </w:rPr>
        <w:t>С</w:t>
      </w:r>
      <w:r w:rsidR="00AF104E" w:rsidRPr="006833AD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>трок дії договору</w:t>
      </w:r>
    </w:p>
    <w:p w14:paraId="0D39DF62" w14:textId="77777777" w:rsidR="009C7988" w:rsidRPr="009C7988" w:rsidRDefault="009C7988" w:rsidP="009C798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D39DF63" w14:textId="77777777" w:rsidR="00DB4687" w:rsidRDefault="006833AD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бира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уповноважени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кріпл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печатками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з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азначен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абуває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 з</w:t>
      </w:r>
      <w:proofErr w:type="gram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уповноваженим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наклад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електронн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ідписів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говором, та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діє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строку,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визначеного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="00AD4B46" w:rsidRPr="00AD4B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будь-яку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обов’язку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до такого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належн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виконан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іншою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стороною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свого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3AD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6833AD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0D39DF64" w14:textId="77777777" w:rsidR="00AD4B46" w:rsidRDefault="00AD4B46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1. </w:t>
      </w:r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Датою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є дата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редставником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останнім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ав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таки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proofErr w:type="gramStart"/>
      <w:r w:rsidRPr="00AD4B46">
        <w:rPr>
          <w:rFonts w:ascii="Times New Roman" w:eastAsia="Times New Roman" w:hAnsi="Times New Roman" w:cs="Times New Roman"/>
          <w:sz w:val="24"/>
          <w:szCs w:val="24"/>
        </w:rPr>
        <w:t>наклад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proofErr w:type="gram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у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останні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оригіналом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кументу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gramStart"/>
      <w:r w:rsidRPr="00AD4B46">
        <w:rPr>
          <w:rFonts w:ascii="Times New Roman" w:eastAsia="Times New Roman" w:hAnsi="Times New Roman" w:cs="Times New Roman"/>
          <w:sz w:val="24"/>
          <w:szCs w:val="24"/>
        </w:rPr>
        <w:t>у порядку</w:t>
      </w:r>
      <w:proofErr w:type="gram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визначеному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говором.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домовились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) Договору в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використовуютьс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наступні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види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их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ів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кваліфіковани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и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кваліфіковани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и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інши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електронний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підпис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суперечить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діючому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законодавству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на час </w:t>
      </w:r>
      <w:proofErr w:type="spellStart"/>
      <w:r w:rsidRPr="00AD4B4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AD4B4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65" w14:textId="77777777" w:rsidR="00377305" w:rsidRPr="003B77D1" w:rsidRDefault="00377305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73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1.2. У разі укладання в електронній формі Договору (з усіма його додатками, що є його невід’ємною частиною), він вважається отриманим Постачальником згідно з умовами </w:t>
      </w:r>
      <w:proofErr w:type="spellStart"/>
      <w:r w:rsidRPr="00377305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3773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4.2</w:t>
      </w:r>
      <w:r w:rsidRPr="00377305">
        <w:rPr>
          <w:rFonts w:ascii="Times New Roman" w:eastAsia="Times New Roman" w:hAnsi="Times New Roman" w:cs="Times New Roman"/>
          <w:sz w:val="24"/>
          <w:szCs w:val="24"/>
          <w:lang w:val="uk-UA"/>
        </w:rPr>
        <w:t>. Договору.</w:t>
      </w:r>
    </w:p>
    <w:p w14:paraId="0D39DF66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строков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ір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дносторонн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рядку, бе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годи,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ивш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строк за 20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вадця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>на адресу</w:t>
      </w:r>
      <w:proofErr w:type="gram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ірв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ірва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пине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67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'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довжуват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'єктив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ричини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дов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еребор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трим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трат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зве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68" w14:textId="77777777" w:rsidR="00DB4687" w:rsidRPr="00CD3CD6" w:rsidRDefault="00DB468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9DF69" w14:textId="77777777" w:rsidR="00DB4687" w:rsidRPr="009C7988" w:rsidRDefault="00391697" w:rsidP="00AF104E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C7988">
        <w:rPr>
          <w:rFonts w:ascii="Times New Roman" w:eastAsia="Times New Roman" w:hAnsi="Times New Roman" w:cs="Times New Roman"/>
          <w:b/>
          <w:caps/>
          <w:sz w:val="24"/>
          <w:szCs w:val="24"/>
        </w:rPr>
        <w:t>У</w:t>
      </w:r>
      <w:r w:rsidR="00AF104E" w:rsidRPr="009C7988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>мови банківської гарантії</w:t>
      </w:r>
    </w:p>
    <w:p w14:paraId="0D39DF6A" w14:textId="77777777" w:rsidR="009C7988" w:rsidRPr="009C7988" w:rsidRDefault="009C7988" w:rsidP="009C798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9DF6B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перед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станн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на момент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ригінал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алю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латежу –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рив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умовлю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вернутис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банка – гаранта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т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належн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лас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діяль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зве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дальш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6C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мір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0% (нул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сот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діл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Сторонами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стосов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6D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тр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`яза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6E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4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банк - гарант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да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буд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нес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тегор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латоспромож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тановле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коном порядк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латоспромож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никн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гативн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плива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анком - гарант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анку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, у строк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10 (десяти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йнятт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ціональ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анк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нес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анка – гаранта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тегор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латоспромож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6F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анку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унктом Договору,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и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штраф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мі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отож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мір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, а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дійсню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плату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ої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рошов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ня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ник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на строк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штрафу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сплат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строч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плати, а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чи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70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5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умовлю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>до банка - гаранта</w:t>
      </w:r>
      <w:proofErr w:type="gram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и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ум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ерненн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71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ерт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и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у, 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уд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езульта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ійсн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пит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72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ш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ійш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є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коли вони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ерта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, не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ліков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та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вільня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, в том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штраф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анкц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аль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0D39DF73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леж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такою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ляг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йнятт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е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о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ижченаведе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39DF74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8.1. Стро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енш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один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ісяц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чинатис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75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8.2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вин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ідч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умов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відклич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`язо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а - гаранта</w:t>
      </w:r>
      <w:proofErr w:type="gram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и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ум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че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,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належ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лас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діяль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зве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можлив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дальш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76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8.3. Стро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гляд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ом - гарантом</w:t>
      </w:r>
      <w:proofErr w:type="gram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нефіціар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л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и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станнь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повинен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анов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іль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5-т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анком- гарант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77" w14:textId="77777777" w:rsidR="00DB4687" w:rsidRPr="00CD3CD6" w:rsidRDefault="00391697" w:rsidP="00CD3C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7.9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значе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діл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анківсь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арант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належ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ою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.</w:t>
      </w:r>
    </w:p>
    <w:p w14:paraId="0D39DF78" w14:textId="77777777" w:rsidR="00DB4687" w:rsidRPr="00CD3CD6" w:rsidRDefault="00DB4687" w:rsidP="00CD3C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9DF79" w14:textId="77777777" w:rsidR="00DB4687" w:rsidRPr="009C7988" w:rsidRDefault="00391697" w:rsidP="00AF104E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9C798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І</w:t>
      </w:r>
      <w:r w:rsidR="00AF104E" w:rsidRPr="009C798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/>
        </w:rPr>
        <w:t>нші умови</w:t>
      </w:r>
    </w:p>
    <w:p w14:paraId="0D39DF7A" w14:textId="77777777" w:rsidR="009C7988" w:rsidRPr="009C7988" w:rsidRDefault="009C7988" w:rsidP="009C798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39DF7B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е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н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умі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ам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рмінолог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ськ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мовою і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пису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втентич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днаков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юридичн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илу, - по одному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ж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7C" w14:textId="77777777" w:rsidR="00DB4687" w:rsidRPr="00CD3CD6" w:rsidRDefault="00391697" w:rsidP="00CD3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ра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ек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пуска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а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юридич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и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7D" w14:textId="77777777" w:rsidR="00DB4687" w:rsidRPr="00CD3CD6" w:rsidRDefault="00391697" w:rsidP="00CD3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годил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ом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ом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цес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прилюдн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крит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соба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нфіденцій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є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ават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криват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бе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нфіденцій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убліч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ою не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езульта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яка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оле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критт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ол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як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реть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соби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став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7E" w14:textId="77777777" w:rsidR="00DB4687" w:rsidRPr="00CD3CD6" w:rsidRDefault="00391697" w:rsidP="00CD3C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нфіденцій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ої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собами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лучени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ими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 </w:t>
      </w:r>
    </w:p>
    <w:p w14:paraId="0D39DF7F" w14:textId="77777777" w:rsidR="00DB4687" w:rsidRPr="00CD3CD6" w:rsidRDefault="00391697" w:rsidP="00CD3C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а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нфіденційн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авоохорон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рганам, органа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фіскаль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лужб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ержав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рганам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’язо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криваюч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пит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нфіденцій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кладени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80" w14:textId="77777777" w:rsidR="00DB4687" w:rsidRPr="00CD3CD6" w:rsidRDefault="00391697" w:rsidP="00CD3C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6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нфіденцій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беріга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нніс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рьо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тр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н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39DF81" w14:textId="77777777" w:rsidR="00DB4687" w:rsidRPr="00CD3CD6" w:rsidRDefault="00391697" w:rsidP="00CD3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7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ами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и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формл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годи до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прав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посереднь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.</w:t>
      </w:r>
    </w:p>
    <w:p w14:paraId="0D39DF82" w14:textId="77777777" w:rsidR="00DB4687" w:rsidRPr="00CD3CD6" w:rsidRDefault="00391697" w:rsidP="00CD3C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8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форму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дна одну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с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стави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грожу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бля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можлив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та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дальш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годжу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ходи п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суненн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83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9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Жод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ін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ав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рет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руг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84" w14:textId="77777777" w:rsidR="00DB4687" w:rsidRPr="00CD3CD6" w:rsidRDefault="00391697" w:rsidP="00CD3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10.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посереднь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регульова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ер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н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в’язк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иріч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ер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ормами чинног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85" w14:textId="77777777" w:rsidR="00DB4687" w:rsidRPr="00CD3CD6" w:rsidRDefault="00391697" w:rsidP="00CD3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11.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писання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факт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лив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еоспостере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собам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ісц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ставки Товару, 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у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факт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переднь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год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уд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луче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езпосереднь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поставки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Товару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лив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еоспостере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нос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их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’єкт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86" w14:textId="77777777" w:rsidR="00DB4687" w:rsidRPr="00CD3CD6" w:rsidRDefault="00391697" w:rsidP="00CD3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8.12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з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ійс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умов) Договору не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дійс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умов) Договору та/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л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87" w14:textId="77777777" w:rsidR="00DB4687" w:rsidRPr="00CD3CD6" w:rsidRDefault="00391697" w:rsidP="00CD3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>8.13.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ус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мовленост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умов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люча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88" w14:textId="77777777" w:rsidR="00DB4687" w:rsidRPr="00CD3CD6" w:rsidRDefault="00DB4687" w:rsidP="00CD3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9DF89" w14:textId="77777777" w:rsidR="00DB4687" w:rsidRPr="009C7988" w:rsidRDefault="00391697" w:rsidP="00CD3CD6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C7988">
        <w:rPr>
          <w:rFonts w:ascii="Times New Roman" w:eastAsia="Times New Roman" w:hAnsi="Times New Roman" w:cs="Times New Roman"/>
          <w:b/>
          <w:caps/>
          <w:sz w:val="24"/>
          <w:szCs w:val="24"/>
        </w:rPr>
        <w:t>А</w:t>
      </w:r>
      <w:r w:rsidR="000A10AD" w:rsidRPr="009C7988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>нтикорупційне застереження</w:t>
      </w:r>
    </w:p>
    <w:p w14:paraId="0D39DF8A" w14:textId="77777777" w:rsidR="00DB4687" w:rsidRPr="00CD3CD6" w:rsidRDefault="00DB4687" w:rsidP="00CD3C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9DF8B" w14:textId="77777777" w:rsidR="00DB4687" w:rsidRPr="00CD3CD6" w:rsidRDefault="00391697" w:rsidP="00CD3C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9.1. Пр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лачу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пону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лат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і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зволя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лат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грошов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ередач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інносте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майна, прям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посередкова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,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собам з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чи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чи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ою особою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біцянк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равомір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год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равомірно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год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чиня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у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іжнарод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иді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легалізації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миванн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ход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лочинн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шляхом т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боротьб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орупціє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8C" w14:textId="77777777" w:rsidR="00DB4687" w:rsidRPr="00CD3CD6" w:rsidRDefault="00391697" w:rsidP="00CD3CD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9.2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озр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о те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бут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діл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у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слат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фак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одати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стовірн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аю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ипуска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бути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будь-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ложе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казан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щ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ункт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діл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нш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ою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ісл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повідна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Сторона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упини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ан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а Договором до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буде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як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дає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D39DF8D" w14:textId="77777777" w:rsidR="003221F8" w:rsidRDefault="003221F8" w:rsidP="00CD3CD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9DF8E" w14:textId="77777777" w:rsidR="00DB4687" w:rsidRPr="00CD3CD6" w:rsidRDefault="00391697" w:rsidP="003221F8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Start"/>
      <w:r w:rsidR="000A10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датки</w:t>
      </w:r>
      <w:proofErr w:type="spellEnd"/>
    </w:p>
    <w:p w14:paraId="0D39DF8F" w14:textId="77777777" w:rsidR="00DB4687" w:rsidRPr="00CD3CD6" w:rsidRDefault="00DB4687" w:rsidP="00CD3C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9DF90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к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 Договору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від’єм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, є:</w:t>
      </w:r>
    </w:p>
    <w:p w14:paraId="0D39DF91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0.1.1. 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CD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1 –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пецифікаці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92" w14:textId="77777777" w:rsidR="00DB4687" w:rsidRPr="00CD3CD6" w:rsidRDefault="00DB4687" w:rsidP="00CD3C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D39DF93" w14:textId="77777777" w:rsidR="00DB4687" w:rsidRPr="00CD3CD6" w:rsidRDefault="00391697" w:rsidP="00CD3CD6">
      <w:pPr>
        <w:pStyle w:val="a5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spellStart"/>
      <w:r w:rsidR="000A10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сцезнаходження</w:t>
      </w:r>
      <w:proofErr w:type="spellEnd"/>
      <w:r w:rsidR="000A10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банківські реквізити сторін</w:t>
      </w:r>
    </w:p>
    <w:p w14:paraId="0D39DF94" w14:textId="77777777" w:rsidR="00DB4687" w:rsidRPr="00CD3CD6" w:rsidRDefault="00DB468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9DF95" w14:textId="77777777" w:rsidR="00DB4687" w:rsidRPr="00CD3CD6" w:rsidRDefault="00391697" w:rsidP="00CD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Сторо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обов’язуютьс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5 (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’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исьмово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ідомлят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одна одну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вказа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озділ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Договору, а у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повідомле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ризик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стання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пов’язан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есприятливих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3CD6">
        <w:rPr>
          <w:rFonts w:ascii="Times New Roman" w:eastAsia="Times New Roman" w:hAnsi="Times New Roman" w:cs="Times New Roman"/>
          <w:sz w:val="24"/>
          <w:szCs w:val="24"/>
        </w:rPr>
        <w:t>наслідків</w:t>
      </w:r>
      <w:proofErr w:type="spellEnd"/>
      <w:r w:rsidRPr="00CD3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9DF96" w14:textId="77777777" w:rsidR="00DB4687" w:rsidRDefault="00DB46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2"/>
        <w:gridCol w:w="4731"/>
      </w:tblGrid>
      <w:tr w:rsidR="00DB4687" w:rsidRPr="00CD3CD6" w14:paraId="0D39DF99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97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b/>
                <w:sz w:val="23"/>
              </w:rPr>
              <w:t>ПОСТАЧАЛЬНИК: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98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b/>
                <w:sz w:val="23"/>
              </w:rPr>
              <w:t>ПОКУПЕЦЬ:</w:t>
            </w:r>
          </w:p>
        </w:tc>
      </w:tr>
      <w:tr w:rsidR="00DB4687" w:rsidRPr="00CD3CD6" w14:paraId="0D39DF9C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9A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_____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9B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b/>
                <w:i/>
                <w:sz w:val="23"/>
              </w:rPr>
              <w:t>АТ «УКРПОШТА»</w:t>
            </w:r>
          </w:p>
        </w:tc>
      </w:tr>
      <w:tr w:rsidR="00DB4687" w:rsidRPr="00CD3CD6" w14:paraId="0D39DFA1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9D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0D39DF9E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Місцезнаходження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та адреса для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листування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>: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9F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0D39DFA0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Місцезнаходження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та адреса для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листування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>:</w:t>
            </w:r>
          </w:p>
        </w:tc>
      </w:tr>
      <w:tr w:rsidR="00DB4687" w:rsidRPr="00CD3CD6" w14:paraId="0D39DFA4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2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_____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3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___________________________</w:t>
            </w:r>
          </w:p>
        </w:tc>
      </w:tr>
      <w:tr w:rsidR="00DB4687" w:rsidRPr="00CD3CD6" w14:paraId="0D39DFA7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5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ЄДРПОУ</w:t>
            </w:r>
            <w:r w:rsidRPr="00CD3CD6">
              <w:rPr>
                <w:rFonts w:ascii="Times New Roman" w:eastAsia="Times New Roman" w:hAnsi="Times New Roman" w:cs="Times New Roman"/>
                <w:sz w:val="23"/>
                <w:u w:val="single"/>
              </w:rPr>
              <w:t>_________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6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ЄДРПОУ_______________________________</w:t>
            </w:r>
          </w:p>
        </w:tc>
      </w:tr>
      <w:tr w:rsidR="00DB4687" w:rsidRPr="00CD3CD6" w14:paraId="0D39DFAA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8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ІПН _____________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9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ІПН___________________________________</w:t>
            </w:r>
          </w:p>
        </w:tc>
      </w:tr>
      <w:tr w:rsidR="00DB4687" w:rsidRPr="00CD3CD6" w14:paraId="0D39DFAD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B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Calibri" w:hAnsi="Times New Roman" w:cs="Times New Roman"/>
              </w:rPr>
              <w:t>IBAN</w:t>
            </w:r>
            <w:r w:rsidRPr="00CD3CD6">
              <w:rPr>
                <w:rFonts w:ascii="Times New Roman" w:eastAsia="Segoe UI Symbol" w:hAnsi="Times New Roman" w:cs="Times New Roman"/>
                <w:sz w:val="23"/>
              </w:rPr>
              <w:t xml:space="preserve"> </w:t>
            </w:r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C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Calibri" w:hAnsi="Times New Roman" w:cs="Times New Roman"/>
              </w:rPr>
              <w:t>IBAN</w:t>
            </w:r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_________________________________</w:t>
            </w:r>
          </w:p>
        </w:tc>
      </w:tr>
      <w:tr w:rsidR="00DB4687" w:rsidRPr="00CD3CD6" w14:paraId="0D39DFB0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E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____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AF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______________________________________</w:t>
            </w:r>
          </w:p>
        </w:tc>
      </w:tr>
      <w:tr w:rsidR="00DB4687" w:rsidRPr="00CD3CD6" w14:paraId="0D39DFB3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1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2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B4687" w:rsidRPr="00CD3CD6" w14:paraId="0D39DFB6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4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5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B4687" w:rsidRPr="00CD3CD6" w14:paraId="0D39DFB9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7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Тел./</w:t>
            </w:r>
            <w:proofErr w:type="gramStart"/>
            <w:r w:rsidRPr="00CD3CD6">
              <w:rPr>
                <w:rFonts w:ascii="Times New Roman" w:eastAsia="Times New Roman" w:hAnsi="Times New Roman" w:cs="Times New Roman"/>
                <w:sz w:val="23"/>
              </w:rPr>
              <w:t>факс  +</w:t>
            </w:r>
            <w:proofErr w:type="gramEnd"/>
            <w:r w:rsidRPr="00CD3CD6">
              <w:rPr>
                <w:rFonts w:ascii="Times New Roman" w:eastAsia="Times New Roman" w:hAnsi="Times New Roman" w:cs="Times New Roman"/>
                <w:sz w:val="23"/>
              </w:rPr>
              <w:t>38 (</w:t>
            </w:r>
            <w:r w:rsidRPr="00CD3CD6">
              <w:rPr>
                <w:rFonts w:ascii="Times New Roman" w:eastAsia="Times New Roman" w:hAnsi="Times New Roman" w:cs="Times New Roman"/>
                <w:sz w:val="23"/>
                <w:u w:val="single"/>
              </w:rPr>
              <w:t xml:space="preserve">       </w:t>
            </w:r>
            <w:r w:rsidRPr="00CD3CD6">
              <w:rPr>
                <w:rFonts w:ascii="Times New Roman" w:eastAsia="Times New Roman" w:hAnsi="Times New Roman" w:cs="Times New Roman"/>
                <w:sz w:val="23"/>
              </w:rPr>
              <w:t>)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8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3CD6">
              <w:rPr>
                <w:rFonts w:ascii="Times New Roman" w:eastAsia="Times New Roman" w:hAnsi="Times New Roman" w:cs="Times New Roman"/>
                <w:color w:val="FFFFFF"/>
                <w:sz w:val="23"/>
                <w:u w:val="single"/>
              </w:rPr>
              <w:t>.</w:t>
            </w:r>
            <w:r w:rsidRPr="00CD3CD6">
              <w:rPr>
                <w:rFonts w:ascii="Times New Roman" w:eastAsia="Times New Roman" w:hAnsi="Times New Roman" w:cs="Times New Roman"/>
                <w:sz w:val="23"/>
              </w:rPr>
              <w:t>Тел.</w:t>
            </w:r>
            <w:proofErr w:type="gramEnd"/>
            <w:r w:rsidRPr="00CD3CD6">
              <w:rPr>
                <w:rFonts w:ascii="Times New Roman" w:eastAsia="Times New Roman" w:hAnsi="Times New Roman" w:cs="Times New Roman"/>
                <w:sz w:val="23"/>
              </w:rPr>
              <w:t>/факс  +38 (</w:t>
            </w:r>
            <w:r w:rsidRPr="00CD3CD6">
              <w:rPr>
                <w:rFonts w:ascii="Times New Roman" w:eastAsia="Times New Roman" w:hAnsi="Times New Roman" w:cs="Times New Roman"/>
                <w:sz w:val="23"/>
                <w:u w:val="single"/>
              </w:rPr>
              <w:t xml:space="preserve">       </w:t>
            </w:r>
            <w:r w:rsidRPr="00CD3CD6">
              <w:rPr>
                <w:rFonts w:ascii="Times New Roman" w:eastAsia="Times New Roman" w:hAnsi="Times New Roman" w:cs="Times New Roman"/>
                <w:sz w:val="23"/>
              </w:rPr>
              <w:t>)_____________________</w:t>
            </w:r>
          </w:p>
        </w:tc>
      </w:tr>
      <w:tr w:rsidR="00DB4687" w:rsidRPr="00CD3CD6" w14:paraId="0D39DFBC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A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Електронна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ошта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B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Електронна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ошта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___________</w:t>
            </w:r>
          </w:p>
        </w:tc>
      </w:tr>
      <w:tr w:rsidR="00DB4687" w:rsidRPr="00CD3CD6" w14:paraId="0D39DFBF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D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Вебсайт______________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BE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Вебсайт________________________________</w:t>
            </w:r>
          </w:p>
        </w:tc>
      </w:tr>
      <w:tr w:rsidR="00DB4687" w:rsidRPr="00CD3CD6" w14:paraId="0D39DFC2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C0" w14:textId="77777777" w:rsidR="00DB4687" w:rsidRPr="00CD3CD6" w:rsidRDefault="00391697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остачальник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має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статус__________________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C1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окупець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має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статус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латника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одатку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на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рибуток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на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загальних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ідставах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ередбачених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Податковим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кодексом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23"/>
              </w:rPr>
              <w:t>України</w:t>
            </w:r>
            <w:proofErr w:type="spellEnd"/>
          </w:p>
        </w:tc>
      </w:tr>
      <w:tr w:rsidR="00DB4687" w:rsidRPr="00CD3CD6" w14:paraId="0D39DFCF" w14:textId="77777777">
        <w:trPr>
          <w:trHeight w:val="1"/>
        </w:trPr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C3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0D39DFC4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b/>
                <w:sz w:val="23"/>
              </w:rPr>
              <w:t>Від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b/>
                <w:sz w:val="23"/>
              </w:rPr>
              <w:t>Постачальника</w:t>
            </w:r>
            <w:proofErr w:type="spellEnd"/>
          </w:p>
          <w:p w14:paraId="0D39DFC5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/  __________________________</w:t>
            </w:r>
          </w:p>
          <w:p w14:paraId="0D39DFC6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    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18"/>
              </w:rPr>
              <w:t>підпис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   ПІБ</w:t>
            </w:r>
          </w:p>
          <w:p w14:paraId="0D39DFC7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D39DFC8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sz w:val="18"/>
              </w:rPr>
              <w:t>м.п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9DFC9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0D39DFCA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b/>
                <w:sz w:val="23"/>
              </w:rPr>
              <w:t>Від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b/>
                <w:sz w:val="23"/>
              </w:rPr>
              <w:t>Покупця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0D39DFCB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3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>____________/  __________________________</w:t>
            </w:r>
          </w:p>
          <w:p w14:paraId="0D39DFCC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CD3CD6">
              <w:rPr>
                <w:rFonts w:ascii="Times New Roman" w:eastAsia="Times New Roman" w:hAnsi="Times New Roman" w:cs="Times New Roman"/>
                <w:sz w:val="23"/>
              </w:rPr>
              <w:t xml:space="preserve">      </w:t>
            </w:r>
            <w:proofErr w:type="spellStart"/>
            <w:r w:rsidRPr="00CD3CD6">
              <w:rPr>
                <w:rFonts w:ascii="Times New Roman" w:eastAsia="Times New Roman" w:hAnsi="Times New Roman" w:cs="Times New Roman"/>
                <w:sz w:val="18"/>
              </w:rPr>
              <w:t>підпис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   ПІБ</w:t>
            </w:r>
          </w:p>
          <w:p w14:paraId="0D39DFCD" w14:textId="77777777" w:rsidR="00DB4687" w:rsidRPr="00CD3CD6" w:rsidRDefault="00DB468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D39DFCE" w14:textId="77777777" w:rsidR="00DB4687" w:rsidRPr="00CD3CD6" w:rsidRDefault="003916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D6">
              <w:rPr>
                <w:rFonts w:ascii="Times New Roman" w:eastAsia="Times New Roman" w:hAnsi="Times New Roman" w:cs="Times New Roman"/>
                <w:sz w:val="18"/>
              </w:rPr>
              <w:t>м.п</w:t>
            </w:r>
            <w:proofErr w:type="spellEnd"/>
            <w:r w:rsidRPr="00CD3CD6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</w:tbl>
    <w:p w14:paraId="0D39DFD0" w14:textId="77777777" w:rsidR="00CD3CD6" w:rsidRDefault="00CD3CD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D39DFD1" w14:textId="77777777" w:rsidR="00664008" w:rsidRDefault="003C5A24">
      <w:pPr>
        <w:rPr>
          <w:rFonts w:ascii="Times New Roman" w:eastAsia="Times New Roman" w:hAnsi="Times New Roman" w:cs="Times New Roman"/>
          <w:b/>
          <w:sz w:val="24"/>
        </w:rPr>
        <w:sectPr w:rsidR="0066400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0D39DFD2" w14:textId="77777777" w:rsidR="003C5A24" w:rsidRPr="003C5A24" w:rsidRDefault="003C5A24" w:rsidP="00664008">
      <w:pPr>
        <w:ind w:left="9639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3C5A24">
        <w:rPr>
          <w:rFonts w:ascii="Times New Roman" w:eastAsia="Times New Roman" w:hAnsi="Times New Roman" w:cs="Times New Roman"/>
          <w:b/>
          <w:sz w:val="24"/>
        </w:rPr>
        <w:t>Додаток</w:t>
      </w:r>
      <w:proofErr w:type="spellEnd"/>
      <w:r w:rsidRPr="003C5A24">
        <w:rPr>
          <w:rFonts w:ascii="Times New Roman" w:eastAsia="Times New Roman" w:hAnsi="Times New Roman" w:cs="Times New Roman"/>
          <w:b/>
          <w:sz w:val="24"/>
        </w:rPr>
        <w:t xml:space="preserve"> № 1</w:t>
      </w:r>
    </w:p>
    <w:p w14:paraId="0D39DFD3" w14:textId="77777777" w:rsidR="003C5A24" w:rsidRPr="003C5A24" w:rsidRDefault="003C5A24" w:rsidP="00664008">
      <w:pPr>
        <w:ind w:left="9639"/>
        <w:rPr>
          <w:rFonts w:ascii="Times New Roman" w:eastAsia="Times New Roman" w:hAnsi="Times New Roman" w:cs="Times New Roman"/>
          <w:b/>
          <w:sz w:val="24"/>
        </w:rPr>
      </w:pPr>
      <w:r w:rsidRPr="003C5A24">
        <w:rPr>
          <w:rFonts w:ascii="Times New Roman" w:eastAsia="Times New Roman" w:hAnsi="Times New Roman" w:cs="Times New Roman"/>
          <w:b/>
          <w:sz w:val="24"/>
        </w:rPr>
        <w:t>до Договору поставки № _____________</w:t>
      </w:r>
    </w:p>
    <w:p w14:paraId="0D39DFD4" w14:textId="77777777" w:rsidR="00CD3CD6" w:rsidRDefault="003C5A24" w:rsidP="00664008">
      <w:pPr>
        <w:ind w:left="9639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3C5A24">
        <w:rPr>
          <w:rFonts w:ascii="Times New Roman" w:eastAsia="Times New Roman" w:hAnsi="Times New Roman" w:cs="Times New Roman"/>
          <w:b/>
          <w:sz w:val="24"/>
        </w:rPr>
        <w:t>від</w:t>
      </w:r>
      <w:proofErr w:type="spellEnd"/>
      <w:r w:rsidRPr="003C5A24">
        <w:rPr>
          <w:rFonts w:ascii="Times New Roman" w:eastAsia="Times New Roman" w:hAnsi="Times New Roman" w:cs="Times New Roman"/>
          <w:b/>
          <w:sz w:val="24"/>
        </w:rPr>
        <w:t xml:space="preserve"> «___</w:t>
      </w:r>
      <w:proofErr w:type="gramStart"/>
      <w:r w:rsidRPr="003C5A24">
        <w:rPr>
          <w:rFonts w:ascii="Times New Roman" w:eastAsia="Times New Roman" w:hAnsi="Times New Roman" w:cs="Times New Roman"/>
          <w:b/>
          <w:sz w:val="24"/>
        </w:rPr>
        <w:t xml:space="preserve">_»  </w:t>
      </w:r>
      <w:r w:rsidRPr="003C5A24">
        <w:rPr>
          <w:rFonts w:ascii="Times New Roman" w:eastAsia="Times New Roman" w:hAnsi="Times New Roman" w:cs="Times New Roman"/>
          <w:b/>
          <w:sz w:val="24"/>
        </w:rPr>
        <w:tab/>
      </w:r>
      <w:proofErr w:type="gramEnd"/>
      <w:r w:rsidRPr="003C5A24">
        <w:rPr>
          <w:rFonts w:ascii="Times New Roman" w:eastAsia="Times New Roman" w:hAnsi="Times New Roman" w:cs="Times New Roman"/>
          <w:b/>
          <w:sz w:val="24"/>
        </w:rPr>
        <w:t xml:space="preserve">                           20__ року</w:t>
      </w:r>
    </w:p>
    <w:p w14:paraId="0D39DFD5" w14:textId="77777777" w:rsidR="003C5A24" w:rsidRDefault="003C5A24" w:rsidP="003C5A24">
      <w:pPr>
        <w:jc w:val="center"/>
        <w:rPr>
          <w:rFonts w:ascii="Times New Roman" w:eastAsia="Times New Roman" w:hAnsi="Times New Roman" w:cs="Times New Roman"/>
          <w:b/>
        </w:rPr>
      </w:pPr>
    </w:p>
    <w:p w14:paraId="0D39DFD6" w14:textId="77777777" w:rsidR="003C5A24" w:rsidRDefault="003C5A24" w:rsidP="003C5A2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ЕЦИФІКАЦІ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3528"/>
        <w:gridCol w:w="1546"/>
        <w:gridCol w:w="1546"/>
        <w:gridCol w:w="1325"/>
        <w:gridCol w:w="1470"/>
        <w:gridCol w:w="2148"/>
        <w:gridCol w:w="2811"/>
      </w:tblGrid>
      <w:tr w:rsidR="003E6794" w:rsidRPr="00C76CCE" w14:paraId="0D39DFE2" w14:textId="77777777" w:rsidTr="003E6794">
        <w:trPr>
          <w:cantSplit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D7" w14:textId="77777777" w:rsidR="003E6794" w:rsidRPr="00C76CCE" w:rsidRDefault="003E6794" w:rsidP="00664008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76CCE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№ </w:t>
            </w:r>
          </w:p>
          <w:p w14:paraId="0D39DFD8" w14:textId="77777777" w:rsidR="003E6794" w:rsidRPr="00C76CCE" w:rsidRDefault="003E6794" w:rsidP="0066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D9" w14:textId="77777777" w:rsidR="003E6794" w:rsidRPr="00C76CCE" w:rsidRDefault="003E6794" w:rsidP="0066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  <w:p w14:paraId="0D39DFDA" w14:textId="77777777" w:rsidR="003E6794" w:rsidRPr="00C76CCE" w:rsidRDefault="003E6794" w:rsidP="0066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9DFDB" w14:textId="77777777" w:rsidR="003E6794" w:rsidRDefault="003E6794" w:rsidP="0066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</w:p>
          <w:p w14:paraId="0D39DFDC" w14:textId="77777777" w:rsidR="003E6794" w:rsidRPr="003E6794" w:rsidRDefault="003E6794" w:rsidP="0066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Т ЗЕ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9DFDD" w14:textId="77777777" w:rsidR="003E6794" w:rsidRPr="00D53F4A" w:rsidRDefault="003E6794" w:rsidP="0066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DE" w14:textId="77777777" w:rsidR="003E6794" w:rsidRPr="00C76CCE" w:rsidRDefault="003E6794" w:rsidP="0066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DF" w14:textId="77777777" w:rsidR="003E6794" w:rsidRPr="00C76CCE" w:rsidRDefault="003E6794" w:rsidP="0066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0" w14:textId="77777777" w:rsidR="003E6794" w:rsidRPr="00C76CCE" w:rsidRDefault="003E6794" w:rsidP="0066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Ціна</w:t>
            </w:r>
            <w:proofErr w:type="spellEnd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ДВ, грн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1" w14:textId="77777777" w:rsidR="003E6794" w:rsidRPr="00C76CCE" w:rsidRDefault="003E6794" w:rsidP="0066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76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ДВ, грн.</w:t>
            </w:r>
          </w:p>
        </w:tc>
      </w:tr>
      <w:tr w:rsidR="003E6794" w:rsidRPr="00C76CCE" w14:paraId="0D39DFEB" w14:textId="77777777" w:rsidTr="003E6794">
        <w:trPr>
          <w:cantSplit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3" w14:textId="77777777" w:rsidR="003E6794" w:rsidRPr="00C76CCE" w:rsidRDefault="003E6794" w:rsidP="0024416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4" w14:textId="3A0A11DB" w:rsidR="003E6794" w:rsidRPr="00FC5885" w:rsidRDefault="003E6794" w:rsidP="00890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9DFE5" w14:textId="77777777" w:rsidR="003E6794" w:rsidRDefault="003E6794" w:rsidP="003E6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9DFE6" w14:textId="310BA265" w:rsidR="003E6794" w:rsidRPr="00D53F4A" w:rsidRDefault="003E6794" w:rsidP="003E6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7" w14:textId="2661D3C3" w:rsidR="003E6794" w:rsidRPr="00C76CCE" w:rsidRDefault="003E6794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8" w14:textId="120595DE" w:rsidR="003E6794" w:rsidRPr="003E6794" w:rsidRDefault="003E6794" w:rsidP="003E6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9" w14:textId="77777777" w:rsidR="003E6794" w:rsidRPr="00C76CCE" w:rsidRDefault="003E6794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A" w14:textId="77777777" w:rsidR="003E6794" w:rsidRPr="00C76CCE" w:rsidRDefault="003E6794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A29" w:rsidRPr="00C76CCE" w14:paraId="0D39DFEF" w14:textId="77777777" w:rsidTr="00890A29">
        <w:trPr>
          <w:cantSplit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C" w14:textId="77777777" w:rsidR="00890A29" w:rsidRPr="00C76CCE" w:rsidRDefault="00890A29" w:rsidP="0024416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D" w14:textId="77777777" w:rsidR="00890A29" w:rsidRPr="00C76CCE" w:rsidRDefault="00890A29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сього без ПДВ, грн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EE" w14:textId="77777777" w:rsidR="00890A29" w:rsidRPr="00C76CCE" w:rsidRDefault="00890A29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A29" w:rsidRPr="00C76CCE" w14:paraId="0D39DFF3" w14:textId="77777777" w:rsidTr="00890A29">
        <w:trPr>
          <w:cantSplit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F0" w14:textId="77777777" w:rsidR="00890A29" w:rsidRPr="00C76CCE" w:rsidRDefault="00890A29" w:rsidP="0024416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F1" w14:textId="77777777" w:rsidR="00890A29" w:rsidRPr="00C76CCE" w:rsidRDefault="00890A29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ДВ* 20%, грн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F2" w14:textId="77777777" w:rsidR="00890A29" w:rsidRPr="00C76CCE" w:rsidRDefault="00890A29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A29" w:rsidRPr="00C76CCE" w14:paraId="0D39DFF7" w14:textId="77777777" w:rsidTr="00890A29">
        <w:trPr>
          <w:cantSplit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F4" w14:textId="77777777" w:rsidR="00890A29" w:rsidRPr="00C76CCE" w:rsidRDefault="00890A29" w:rsidP="0024416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F5" w14:textId="77777777" w:rsidR="00890A29" w:rsidRPr="00C76CCE" w:rsidRDefault="00890A29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сього з ПДВ, грн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9DFF6" w14:textId="77777777" w:rsidR="00890A29" w:rsidRPr="00C76CCE" w:rsidRDefault="00890A29" w:rsidP="003E6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39DFF8" w14:textId="77777777" w:rsidR="003C5A24" w:rsidRDefault="00890A29" w:rsidP="003C5A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90A29">
        <w:rPr>
          <w:rFonts w:ascii="Times New Roman" w:eastAsia="Times New Roman" w:hAnsi="Times New Roman" w:cs="Times New Roman"/>
          <w:color w:val="000000"/>
        </w:rPr>
        <w:t>*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остачальник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на дату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укладання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договору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зареєстрований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латником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єдиного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одатку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групи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ставка 2% та є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латником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ПДВ,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нарахування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ПДВ не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здійснюється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згідно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.п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. 9.5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ідрозділу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8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розділу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XX "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ерехідні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оложення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"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Податкового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 xml:space="preserve"> кодексу </w:t>
      </w:r>
      <w:proofErr w:type="spellStart"/>
      <w:r w:rsidRPr="00890A29">
        <w:rPr>
          <w:rFonts w:ascii="Times New Roman" w:eastAsia="Times New Roman" w:hAnsi="Times New Roman" w:cs="Times New Roman"/>
          <w:color w:val="000000"/>
        </w:rPr>
        <w:t>України</w:t>
      </w:r>
      <w:proofErr w:type="spellEnd"/>
      <w:r w:rsidRPr="00890A29">
        <w:rPr>
          <w:rFonts w:ascii="Times New Roman" w:eastAsia="Times New Roman" w:hAnsi="Times New Roman" w:cs="Times New Roman"/>
          <w:color w:val="000000"/>
        </w:rPr>
        <w:t>.</w:t>
      </w:r>
    </w:p>
    <w:p w14:paraId="0D39DFF9" w14:textId="77777777" w:rsidR="009C7988" w:rsidRDefault="003C5A24" w:rsidP="009C7988">
      <w:pPr>
        <w:pStyle w:val="a5"/>
        <w:numPr>
          <w:ilvl w:val="0"/>
          <w:numId w:val="8"/>
        </w:numPr>
        <w:tabs>
          <w:tab w:val="left" w:pos="567"/>
          <w:tab w:val="left" w:pos="147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69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Договору становить: без ПДВ _____(______________________________) грн., ПДВ 20% ______(___________________________) грн., </w:t>
      </w:r>
      <w:proofErr w:type="spellStart"/>
      <w:r w:rsidRPr="00CE0D69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з ПДВ ______(</w:t>
      </w:r>
      <w:r w:rsidR="009C7988">
        <w:rPr>
          <w:rFonts w:ascii="Times New Roman" w:hAnsi="Times New Roman" w:cs="Times New Roman"/>
          <w:sz w:val="24"/>
          <w:szCs w:val="24"/>
        </w:rPr>
        <w:t>________________________) грн.</w:t>
      </w:r>
    </w:p>
    <w:p w14:paraId="0D39DFFA" w14:textId="77777777" w:rsidR="009C7988" w:rsidRPr="009C7988" w:rsidRDefault="009C7988" w:rsidP="009C7988">
      <w:pPr>
        <w:pStyle w:val="a5"/>
        <w:numPr>
          <w:ilvl w:val="0"/>
          <w:numId w:val="8"/>
        </w:numPr>
        <w:tabs>
          <w:tab w:val="left" w:pos="567"/>
          <w:tab w:val="left" w:pos="147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988">
        <w:rPr>
          <w:rFonts w:ascii="Times New Roman" w:hAnsi="Times New Roman" w:cs="Times New Roman"/>
          <w:sz w:val="24"/>
          <w:szCs w:val="24"/>
        </w:rPr>
        <w:t>Розмір</w:t>
      </w:r>
      <w:proofErr w:type="spellEnd"/>
      <w:r w:rsidRPr="009C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988">
        <w:rPr>
          <w:rFonts w:ascii="Times New Roman" w:hAnsi="Times New Roman" w:cs="Times New Roman"/>
          <w:sz w:val="24"/>
          <w:szCs w:val="24"/>
        </w:rPr>
        <w:t>банківської</w:t>
      </w:r>
      <w:proofErr w:type="spellEnd"/>
      <w:r w:rsidRPr="009C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988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Pr="009C7988">
        <w:rPr>
          <w:rFonts w:ascii="Times New Roman" w:hAnsi="Times New Roman" w:cs="Times New Roman"/>
          <w:sz w:val="24"/>
          <w:szCs w:val="24"/>
        </w:rPr>
        <w:t xml:space="preserve"> становить 0 (нуль) </w:t>
      </w:r>
      <w:proofErr w:type="spellStart"/>
      <w:r w:rsidRPr="009C7988">
        <w:rPr>
          <w:rFonts w:ascii="Times New Roman" w:hAnsi="Times New Roman" w:cs="Times New Roman"/>
          <w:sz w:val="24"/>
          <w:szCs w:val="24"/>
        </w:rPr>
        <w:t>відсотків</w:t>
      </w:r>
      <w:proofErr w:type="spellEnd"/>
      <w:r w:rsidRPr="009C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988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9C7988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0D39DFFB" w14:textId="3CB9FA77" w:rsidR="009C7988" w:rsidRPr="00173300" w:rsidRDefault="003C5A24" w:rsidP="00173300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bCs/>
          <w:color w:val="C00000"/>
          <w:lang w:val="uk-UA"/>
        </w:rPr>
      </w:pPr>
      <w:r w:rsidRPr="00CE0D69">
        <w:rPr>
          <w:rFonts w:ascii="Times New Roman" w:hAnsi="Times New Roman" w:cs="Times New Roman"/>
          <w:sz w:val="24"/>
          <w:szCs w:val="24"/>
          <w:lang w:eastAsia="en-US"/>
        </w:rPr>
        <w:t xml:space="preserve">Для </w:t>
      </w:r>
      <w:proofErr w:type="spellStart"/>
      <w:r w:rsidRPr="00173300">
        <w:rPr>
          <w:rFonts w:ascii="Times New Roman" w:eastAsia="Times New Roman" w:hAnsi="Times New Roman" w:cs="Times New Roman"/>
          <w:b/>
          <w:sz w:val="24"/>
        </w:rPr>
        <w:t>цілей</w:t>
      </w:r>
      <w:proofErr w:type="spellEnd"/>
      <w:r w:rsidRPr="00CE0D69">
        <w:rPr>
          <w:rFonts w:ascii="Times New Roman" w:hAnsi="Times New Roman" w:cs="Times New Roman"/>
          <w:sz w:val="24"/>
          <w:szCs w:val="24"/>
          <w:lang w:eastAsia="en-US"/>
        </w:rPr>
        <w:t xml:space="preserve"> Закону </w:t>
      </w:r>
      <w:proofErr w:type="spellStart"/>
      <w:r w:rsidRPr="00CE0D69">
        <w:rPr>
          <w:rFonts w:ascii="Times New Roman" w:hAnsi="Times New Roman" w:cs="Times New Roman"/>
          <w:sz w:val="24"/>
          <w:szCs w:val="24"/>
          <w:lang w:eastAsia="en-US"/>
        </w:rPr>
        <w:t>України</w:t>
      </w:r>
      <w:proofErr w:type="spellEnd"/>
      <w:r w:rsidRPr="00CE0D69">
        <w:rPr>
          <w:rFonts w:ascii="Times New Roman" w:hAnsi="Times New Roman" w:cs="Times New Roman"/>
          <w:sz w:val="24"/>
          <w:szCs w:val="24"/>
          <w:lang w:eastAsia="en-US"/>
        </w:rPr>
        <w:t xml:space="preserve"> «Про </w:t>
      </w:r>
      <w:proofErr w:type="spellStart"/>
      <w:r w:rsidRPr="00CE0D69">
        <w:rPr>
          <w:rFonts w:ascii="Times New Roman" w:hAnsi="Times New Roman" w:cs="Times New Roman"/>
          <w:sz w:val="24"/>
          <w:szCs w:val="24"/>
          <w:lang w:eastAsia="en-US"/>
        </w:rPr>
        <w:t>публічні</w:t>
      </w:r>
      <w:proofErr w:type="spellEnd"/>
      <w:r w:rsidRPr="00CE0D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E0D69">
        <w:rPr>
          <w:rFonts w:ascii="Times New Roman" w:hAnsi="Times New Roman" w:cs="Times New Roman"/>
          <w:sz w:val="24"/>
          <w:szCs w:val="24"/>
          <w:lang w:eastAsia="en-US"/>
        </w:rPr>
        <w:t>закупівлі</w:t>
      </w:r>
      <w:proofErr w:type="spellEnd"/>
      <w:r w:rsidRPr="00CE0D69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Pr="00CE0D69">
        <w:rPr>
          <w:rFonts w:ascii="Times New Roman" w:hAnsi="Times New Roman" w:cs="Times New Roman"/>
          <w:sz w:val="24"/>
          <w:szCs w:val="24"/>
          <w:lang w:eastAsia="en-US"/>
        </w:rPr>
        <w:t>визначається</w:t>
      </w:r>
      <w:proofErr w:type="spellEnd"/>
      <w:r w:rsidRPr="00CE0D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E0D69">
        <w:rPr>
          <w:rFonts w:ascii="Times New Roman" w:hAnsi="Times New Roman" w:cs="Times New Roman"/>
          <w:sz w:val="24"/>
          <w:szCs w:val="24"/>
          <w:lang w:eastAsia="en-US"/>
        </w:rPr>
        <w:t>наступний</w:t>
      </w:r>
      <w:proofErr w:type="spellEnd"/>
      <w:r w:rsidRPr="00CE0D69">
        <w:rPr>
          <w:rFonts w:ascii="Times New Roman" w:hAnsi="Times New Roman" w:cs="Times New Roman"/>
          <w:sz w:val="24"/>
          <w:szCs w:val="24"/>
          <w:lang w:eastAsia="en-US"/>
        </w:rPr>
        <w:t xml:space="preserve"> предмет поставки за </w:t>
      </w:r>
      <w:proofErr w:type="spellStart"/>
      <w:r w:rsidRPr="00CE0D69">
        <w:rPr>
          <w:rFonts w:ascii="Times New Roman" w:hAnsi="Times New Roman" w:cs="Times New Roman"/>
          <w:sz w:val="24"/>
          <w:szCs w:val="24"/>
          <w:lang w:eastAsia="en-US"/>
        </w:rPr>
        <w:t>цим</w:t>
      </w:r>
      <w:proofErr w:type="spellEnd"/>
      <w:r w:rsidRPr="00CE0D69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ом </w:t>
      </w:r>
      <w:r w:rsidR="00CC4FFB">
        <w:rPr>
          <w:rFonts w:ascii="Times New Roman" w:eastAsia="Times New Roman" w:hAnsi="Times New Roman" w:cs="Times New Roman"/>
          <w:b/>
          <w:caps/>
          <w:sz w:val="24"/>
        </w:rPr>
        <w:t>ДК 021:</w:t>
      </w:r>
      <w:proofErr w:type="gramStart"/>
      <w:r w:rsidR="00CC4FFB">
        <w:rPr>
          <w:rFonts w:ascii="Times New Roman" w:eastAsia="Times New Roman" w:hAnsi="Times New Roman" w:cs="Times New Roman"/>
          <w:b/>
          <w:caps/>
          <w:sz w:val="24"/>
        </w:rPr>
        <w:t xml:space="preserve">2015 - </w:t>
      </w:r>
      <w:r w:rsidR="00CC4FFB">
        <w:rPr>
          <w:rFonts w:ascii="Times New Roman" w:eastAsia="Times New Roman" w:hAnsi="Times New Roman" w:cs="Times New Roman"/>
          <w:b/>
          <w:sz w:val="24"/>
        </w:rPr>
        <w:t>35110000-8</w:t>
      </w:r>
      <w:proofErr w:type="gramEnd"/>
      <w:r w:rsidR="00CC4FF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CC4FFB">
        <w:rPr>
          <w:rFonts w:ascii="Times New Roman" w:eastAsia="Times New Roman" w:hAnsi="Times New Roman" w:cs="Times New Roman"/>
          <w:b/>
          <w:sz w:val="24"/>
        </w:rPr>
        <w:t>Протипожежне</w:t>
      </w:r>
      <w:proofErr w:type="spellEnd"/>
      <w:r w:rsidR="00CC4FFB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CC4FFB">
        <w:rPr>
          <w:rFonts w:ascii="Times New Roman" w:eastAsia="Times New Roman" w:hAnsi="Times New Roman" w:cs="Times New Roman"/>
          <w:b/>
          <w:sz w:val="24"/>
        </w:rPr>
        <w:t>рятувальне</w:t>
      </w:r>
      <w:proofErr w:type="spellEnd"/>
      <w:r w:rsidR="00CC4FFB">
        <w:rPr>
          <w:rFonts w:ascii="Times New Roman" w:eastAsia="Times New Roman" w:hAnsi="Times New Roman" w:cs="Times New Roman"/>
          <w:b/>
          <w:sz w:val="24"/>
        </w:rPr>
        <w:t xml:space="preserve"> та </w:t>
      </w:r>
      <w:proofErr w:type="spellStart"/>
      <w:r w:rsidR="00CC4FFB">
        <w:rPr>
          <w:rFonts w:ascii="Times New Roman" w:eastAsia="Times New Roman" w:hAnsi="Times New Roman" w:cs="Times New Roman"/>
          <w:b/>
          <w:sz w:val="24"/>
        </w:rPr>
        <w:t>захисне</w:t>
      </w:r>
      <w:proofErr w:type="spellEnd"/>
      <w:r w:rsidR="00CC4FF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CC4FFB" w:rsidRPr="00173300">
        <w:rPr>
          <w:rFonts w:ascii="Times New Roman" w:eastAsia="Times New Roman" w:hAnsi="Times New Roman" w:cs="Times New Roman"/>
          <w:b/>
          <w:sz w:val="24"/>
          <w:szCs w:val="24"/>
        </w:rPr>
        <w:t>обладнання</w:t>
      </w:r>
      <w:proofErr w:type="spellEnd"/>
      <w:r w:rsidR="00173300" w:rsidRPr="001733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</w:t>
      </w:r>
      <w:sdt>
        <w:sdtPr>
          <w:rPr>
            <w:rFonts w:ascii="Times New Roman" w:hAnsi="Times New Roman" w:cs="Times New Roman"/>
            <w:b/>
            <w:bCs/>
            <w:color w:val="C00000"/>
            <w:sz w:val="24"/>
            <w:szCs w:val="24"/>
            <w:lang w:val="uk-UA"/>
          </w:rPr>
          <w:id w:val="2093430156"/>
          <w:placeholder>
            <w:docPart w:val="BB3CE62B1DF50D4D9E7610ECB1F0C7A4"/>
          </w:placeholder>
        </w:sdtPr>
        <w:sdtEndPr/>
        <w:sdtContent>
          <w:r w:rsidR="00173300" w:rsidRPr="00173300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lang w:val="uk-UA"/>
            </w:rPr>
            <w:t>Стенд пожежний закритого типу стаціонарний</w:t>
          </w:r>
        </w:sdtContent>
      </w:sdt>
      <w:r w:rsidR="00173300" w:rsidRPr="001733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="00CC4FFB" w:rsidRPr="001733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D39DFFC" w14:textId="77777777" w:rsidR="009C7988" w:rsidRDefault="009C7988" w:rsidP="009C7988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9C7988">
        <w:rPr>
          <w:rFonts w:ascii="Times New Roman" w:hAnsi="Times New Roman" w:cs="Times New Roman"/>
          <w:sz w:val="24"/>
          <w:szCs w:val="24"/>
          <w:lang w:eastAsia="en-US"/>
        </w:rPr>
        <w:t>Ідентифікатор</w:t>
      </w:r>
      <w:proofErr w:type="spellEnd"/>
      <w:r w:rsidRPr="009C79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988">
        <w:rPr>
          <w:rFonts w:ascii="Times New Roman" w:hAnsi="Times New Roman" w:cs="Times New Roman"/>
          <w:sz w:val="24"/>
          <w:szCs w:val="24"/>
          <w:lang w:eastAsia="en-US"/>
        </w:rPr>
        <w:t>закупівлі</w:t>
      </w:r>
      <w:proofErr w:type="spellEnd"/>
      <w:r w:rsidRPr="009C798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.</w:t>
      </w:r>
    </w:p>
    <w:p w14:paraId="0D39DFFD" w14:textId="77777777" w:rsidR="009C7988" w:rsidRPr="009C7988" w:rsidRDefault="009C7988" w:rsidP="009C7988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988">
        <w:rPr>
          <w:rFonts w:ascii="Times New Roman" w:hAnsi="Times New Roman" w:cs="Times New Roman"/>
          <w:sz w:val="24"/>
          <w:szCs w:val="24"/>
          <w:lang w:eastAsia="en-US"/>
        </w:rPr>
        <w:t xml:space="preserve">Дата </w:t>
      </w:r>
      <w:proofErr w:type="spellStart"/>
      <w:r w:rsidRPr="009C7988">
        <w:rPr>
          <w:rFonts w:ascii="Times New Roman" w:hAnsi="Times New Roman" w:cs="Times New Roman"/>
          <w:sz w:val="24"/>
          <w:szCs w:val="24"/>
          <w:lang w:eastAsia="en-US"/>
        </w:rPr>
        <w:t>виготовлення</w:t>
      </w:r>
      <w:proofErr w:type="spellEnd"/>
      <w:r w:rsidRPr="009C7988">
        <w:rPr>
          <w:rFonts w:ascii="Times New Roman" w:hAnsi="Times New Roman" w:cs="Times New Roman"/>
          <w:sz w:val="24"/>
          <w:szCs w:val="24"/>
          <w:lang w:eastAsia="en-US"/>
        </w:rPr>
        <w:t xml:space="preserve"> Товару, </w:t>
      </w:r>
      <w:proofErr w:type="spellStart"/>
      <w:r w:rsidRPr="009C7988">
        <w:rPr>
          <w:rFonts w:ascii="Times New Roman" w:hAnsi="Times New Roman" w:cs="Times New Roman"/>
          <w:sz w:val="24"/>
          <w:szCs w:val="24"/>
          <w:lang w:eastAsia="en-US"/>
        </w:rPr>
        <w:t>що</w:t>
      </w:r>
      <w:proofErr w:type="spellEnd"/>
      <w:r w:rsidRPr="009C79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988">
        <w:rPr>
          <w:rFonts w:ascii="Times New Roman" w:hAnsi="Times New Roman" w:cs="Times New Roman"/>
          <w:sz w:val="24"/>
          <w:szCs w:val="24"/>
          <w:lang w:eastAsia="en-US"/>
        </w:rPr>
        <w:t>поставляється</w:t>
      </w:r>
      <w:proofErr w:type="spellEnd"/>
      <w:r w:rsidRPr="009C7988">
        <w:rPr>
          <w:rFonts w:ascii="Times New Roman" w:hAnsi="Times New Roman" w:cs="Times New Roman"/>
          <w:sz w:val="24"/>
          <w:szCs w:val="24"/>
          <w:lang w:eastAsia="en-US"/>
        </w:rPr>
        <w:t xml:space="preserve"> за Договором, не повинна бути </w:t>
      </w:r>
      <w:proofErr w:type="spellStart"/>
      <w:r w:rsidRPr="009C7988">
        <w:rPr>
          <w:rFonts w:ascii="Times New Roman" w:hAnsi="Times New Roman" w:cs="Times New Roman"/>
          <w:sz w:val="24"/>
          <w:szCs w:val="24"/>
          <w:lang w:eastAsia="en-US"/>
        </w:rPr>
        <w:t>раніше</w:t>
      </w:r>
      <w:proofErr w:type="spellEnd"/>
      <w:r w:rsidRPr="009C79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202</w:t>
      </w:r>
      <w:r w:rsidR="003B77D1">
        <w:rPr>
          <w:rFonts w:ascii="Times New Roman" w:hAnsi="Times New Roman" w:cs="Times New Roman"/>
          <w:sz w:val="24"/>
          <w:szCs w:val="24"/>
          <w:lang w:val="uk-UA" w:eastAsia="en-US"/>
        </w:rPr>
        <w:t>2</w:t>
      </w:r>
      <w:r w:rsidRPr="009C7988">
        <w:rPr>
          <w:rFonts w:ascii="Times New Roman" w:hAnsi="Times New Roman" w:cs="Times New Roman"/>
          <w:sz w:val="24"/>
          <w:szCs w:val="24"/>
          <w:lang w:eastAsia="en-US"/>
        </w:rPr>
        <w:t xml:space="preserve"> року.</w:t>
      </w:r>
    </w:p>
    <w:p w14:paraId="0D39DFFE" w14:textId="77777777" w:rsidR="003C5A24" w:rsidRPr="00CE0D69" w:rsidRDefault="003C5A24" w:rsidP="003C5A24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69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строк на Товар 12 (</w:t>
      </w:r>
      <w:proofErr w:type="spellStart"/>
      <w:r w:rsidRPr="00CE0D69">
        <w:rPr>
          <w:rFonts w:ascii="Times New Roman" w:hAnsi="Times New Roman" w:cs="Times New Roman"/>
          <w:sz w:val="24"/>
          <w:szCs w:val="24"/>
        </w:rPr>
        <w:t>дванадцять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0D69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з моменту поставки Товару </w:t>
      </w:r>
      <w:proofErr w:type="spellStart"/>
      <w:r w:rsidRPr="00CE0D69">
        <w:rPr>
          <w:rFonts w:ascii="Times New Roman" w:hAnsi="Times New Roman" w:cs="Times New Roman"/>
          <w:b/>
          <w:sz w:val="24"/>
          <w:szCs w:val="24"/>
        </w:rPr>
        <w:t>Покупцю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>.</w:t>
      </w:r>
    </w:p>
    <w:p w14:paraId="0D39DFFF" w14:textId="77777777" w:rsidR="009C7988" w:rsidRDefault="003C5A24" w:rsidP="009C7988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D69">
        <w:rPr>
          <w:rFonts w:ascii="Times New Roman" w:hAnsi="Times New Roman" w:cs="Times New Roman"/>
          <w:b/>
          <w:sz w:val="24"/>
          <w:szCs w:val="24"/>
        </w:rPr>
        <w:t>Постачальник</w:t>
      </w:r>
      <w:proofErr w:type="spellEnd"/>
      <w:r w:rsidRPr="00CE0D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D69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69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</w:t>
      </w:r>
      <w:r w:rsidR="009C7988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Start"/>
      <w:r w:rsidRPr="00CE0D69">
        <w:rPr>
          <w:rFonts w:ascii="Times New Roman" w:hAnsi="Times New Roman" w:cs="Times New Roman"/>
          <w:sz w:val="24"/>
          <w:szCs w:val="24"/>
        </w:rPr>
        <w:t>овар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379">
        <w:rPr>
          <w:rFonts w:ascii="Times New Roman" w:hAnsi="Times New Roman" w:cs="Times New Roman"/>
          <w:b/>
          <w:sz w:val="24"/>
          <w:szCs w:val="24"/>
        </w:rPr>
        <w:t>протягом</w:t>
      </w:r>
      <w:proofErr w:type="spellEnd"/>
      <w:r w:rsidRPr="0081137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921C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113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21CA">
        <w:rPr>
          <w:rFonts w:ascii="Times New Roman" w:hAnsi="Times New Roman" w:cs="Times New Roman"/>
          <w:b/>
          <w:sz w:val="24"/>
          <w:szCs w:val="24"/>
          <w:lang w:val="uk-UA"/>
        </w:rPr>
        <w:t>п’ятнадцяти</w:t>
      </w:r>
      <w:r w:rsidRPr="00811379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11379">
        <w:rPr>
          <w:rFonts w:ascii="Times New Roman" w:hAnsi="Times New Roman" w:cs="Times New Roman"/>
          <w:b/>
          <w:sz w:val="24"/>
          <w:szCs w:val="24"/>
        </w:rPr>
        <w:t>календарних</w:t>
      </w:r>
      <w:proofErr w:type="spellEnd"/>
      <w:r w:rsidRPr="00811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1379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CE0D6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CE0D69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14:paraId="0D39E000" w14:textId="77777777" w:rsidR="00793BF1" w:rsidRPr="001C29C9" w:rsidRDefault="008E1700" w:rsidP="00793B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C7988" w:rsidRPr="00793BF1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="009C7988" w:rsidRPr="00793BF1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793BF1">
        <w:rPr>
          <w:rFonts w:ascii="Times New Roman" w:hAnsi="Times New Roman" w:cs="Times New Roman"/>
          <w:sz w:val="24"/>
          <w:szCs w:val="24"/>
          <w:lang w:val="uk-UA"/>
        </w:rPr>
        <w:t>и поставки</w:t>
      </w:r>
      <w:r w:rsidR="009C7988" w:rsidRPr="00793BF1">
        <w:rPr>
          <w:rFonts w:ascii="Times New Roman" w:hAnsi="Times New Roman" w:cs="Times New Roman"/>
          <w:sz w:val="24"/>
          <w:szCs w:val="24"/>
        </w:rPr>
        <w:t xml:space="preserve">: </w:t>
      </w:r>
      <w:r w:rsidR="00890467" w:rsidRPr="00890467">
        <w:rPr>
          <w:rFonts w:ascii="Times New Roman" w:eastAsia="Times New Roman" w:hAnsi="Times New Roman" w:cs="Times New Roman"/>
          <w:sz w:val="24"/>
        </w:rPr>
        <w:t xml:space="preserve">м. </w:t>
      </w:r>
      <w:proofErr w:type="spellStart"/>
      <w:r w:rsidR="00890467" w:rsidRPr="00890467">
        <w:rPr>
          <w:rFonts w:ascii="Times New Roman" w:eastAsia="Times New Roman" w:hAnsi="Times New Roman" w:cs="Times New Roman"/>
          <w:sz w:val="24"/>
        </w:rPr>
        <w:t>Київ</w:t>
      </w:r>
      <w:proofErr w:type="spellEnd"/>
      <w:r w:rsidR="00890467" w:rsidRPr="0089046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90467" w:rsidRPr="00890467">
        <w:rPr>
          <w:rFonts w:ascii="Times New Roman" w:eastAsia="Times New Roman" w:hAnsi="Times New Roman" w:cs="Times New Roman"/>
          <w:sz w:val="24"/>
        </w:rPr>
        <w:t>вул</w:t>
      </w:r>
      <w:proofErr w:type="spellEnd"/>
      <w:r w:rsidR="00890467" w:rsidRPr="00890467">
        <w:rPr>
          <w:rFonts w:ascii="Times New Roman" w:eastAsia="Times New Roman" w:hAnsi="Times New Roman" w:cs="Times New Roman"/>
          <w:sz w:val="24"/>
        </w:rPr>
        <w:t xml:space="preserve">. Хрещатик, 22, м. </w:t>
      </w:r>
      <w:proofErr w:type="spellStart"/>
      <w:r w:rsidR="00890467" w:rsidRPr="00890467">
        <w:rPr>
          <w:rFonts w:ascii="Times New Roman" w:eastAsia="Times New Roman" w:hAnsi="Times New Roman" w:cs="Times New Roman"/>
          <w:sz w:val="24"/>
        </w:rPr>
        <w:t>Київ</w:t>
      </w:r>
      <w:proofErr w:type="spellEnd"/>
      <w:r w:rsidR="00890467" w:rsidRPr="0089046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90467" w:rsidRPr="00890467">
        <w:rPr>
          <w:rFonts w:ascii="Times New Roman" w:eastAsia="Times New Roman" w:hAnsi="Times New Roman" w:cs="Times New Roman"/>
          <w:sz w:val="24"/>
        </w:rPr>
        <w:t>вул</w:t>
      </w:r>
      <w:proofErr w:type="spellEnd"/>
      <w:r w:rsidR="00890467" w:rsidRPr="00890467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890467" w:rsidRPr="00890467">
        <w:rPr>
          <w:rFonts w:ascii="Times New Roman" w:eastAsia="Times New Roman" w:hAnsi="Times New Roman" w:cs="Times New Roman"/>
          <w:sz w:val="24"/>
        </w:rPr>
        <w:t>Шептицького</w:t>
      </w:r>
      <w:proofErr w:type="spellEnd"/>
      <w:r w:rsidR="00890467" w:rsidRPr="00890467">
        <w:rPr>
          <w:rFonts w:ascii="Times New Roman" w:eastAsia="Times New Roman" w:hAnsi="Times New Roman" w:cs="Times New Roman"/>
          <w:sz w:val="24"/>
        </w:rPr>
        <w:t xml:space="preserve">, 16/4 та м. </w:t>
      </w:r>
      <w:proofErr w:type="spellStart"/>
      <w:r w:rsidR="00890467" w:rsidRPr="00890467">
        <w:rPr>
          <w:rFonts w:ascii="Times New Roman" w:eastAsia="Times New Roman" w:hAnsi="Times New Roman" w:cs="Times New Roman"/>
          <w:sz w:val="24"/>
        </w:rPr>
        <w:t>Дніпро</w:t>
      </w:r>
      <w:proofErr w:type="spellEnd"/>
      <w:r w:rsidR="00890467" w:rsidRPr="00890467">
        <w:rPr>
          <w:rFonts w:ascii="Times New Roman" w:eastAsia="Times New Roman" w:hAnsi="Times New Roman" w:cs="Times New Roman"/>
          <w:sz w:val="24"/>
        </w:rPr>
        <w:t xml:space="preserve">, просп. Богдана </w:t>
      </w:r>
      <w:proofErr w:type="spellStart"/>
      <w:r w:rsidR="00890467" w:rsidRPr="00890467">
        <w:rPr>
          <w:rFonts w:ascii="Times New Roman" w:eastAsia="Times New Roman" w:hAnsi="Times New Roman" w:cs="Times New Roman"/>
          <w:sz w:val="24"/>
        </w:rPr>
        <w:t>Хмельницького</w:t>
      </w:r>
      <w:proofErr w:type="spellEnd"/>
      <w:r w:rsidR="00890467" w:rsidRPr="00890467">
        <w:rPr>
          <w:rFonts w:ascii="Times New Roman" w:eastAsia="Times New Roman" w:hAnsi="Times New Roman" w:cs="Times New Roman"/>
          <w:sz w:val="24"/>
        </w:rPr>
        <w:t>, 148.</w:t>
      </w:r>
    </w:p>
    <w:p w14:paraId="0D39E001" w14:textId="77777777" w:rsidR="008E1700" w:rsidRPr="008E1700" w:rsidRDefault="008E1700" w:rsidP="00345712">
      <w:pPr>
        <w:pStyle w:val="a5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8E170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</w:t>
      </w:r>
      <w:r w:rsidR="003C5A24" w:rsidRPr="003B77D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У відповідності до п. </w:t>
      </w:r>
      <w:r w:rsidR="00D921CA" w:rsidRPr="008E1700">
        <w:rPr>
          <w:rFonts w:ascii="Times New Roman" w:hAnsi="Times New Roman" w:cs="Times New Roman"/>
          <w:sz w:val="24"/>
          <w:szCs w:val="24"/>
          <w:lang w:val="uk-UA" w:eastAsia="en-US"/>
        </w:rPr>
        <w:t>6</w:t>
      </w:r>
      <w:r w:rsidR="003C5A24" w:rsidRPr="003B77D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.1 </w:t>
      </w:r>
      <w:r w:rsidR="0062073C" w:rsidRPr="003B77D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Договір набирає чинності з </w:t>
      </w:r>
      <w:r w:rsidR="00377305" w:rsidRPr="003B77D1">
        <w:rPr>
          <w:rFonts w:ascii="Times New Roman" w:hAnsi="Times New Roman" w:cs="Times New Roman"/>
          <w:sz w:val="24"/>
          <w:szCs w:val="24"/>
          <w:lang w:val="uk-UA" w:eastAsia="en-US"/>
        </w:rPr>
        <w:t>дати його укладення</w:t>
      </w:r>
      <w:r w:rsidR="0062073C" w:rsidRPr="003B77D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а діє протягом </w:t>
      </w:r>
      <w:r w:rsidR="0062073C" w:rsidRPr="003B77D1">
        <w:rPr>
          <w:rFonts w:ascii="Times New Roman" w:hAnsi="Times New Roman" w:cs="Times New Roman"/>
          <w:b/>
          <w:sz w:val="24"/>
          <w:szCs w:val="24"/>
          <w:lang w:val="uk-UA" w:eastAsia="en-US"/>
        </w:rPr>
        <w:t>12 місяців</w:t>
      </w:r>
      <w:r w:rsidR="0062073C" w:rsidRPr="003B77D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 </w:t>
      </w:r>
      <w:r w:rsidRPr="008E1700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</w:p>
    <w:p w14:paraId="0D39E002" w14:textId="77777777" w:rsidR="003C5A24" w:rsidRPr="003B77D1" w:rsidRDefault="0062073C" w:rsidP="003B77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B77D1">
        <w:rPr>
          <w:rFonts w:ascii="Times New Roman" w:hAnsi="Times New Roman" w:cs="Times New Roman"/>
          <w:sz w:val="24"/>
          <w:szCs w:val="24"/>
          <w:lang w:eastAsia="en-US"/>
        </w:rPr>
        <w:t>дати</w:t>
      </w:r>
      <w:proofErr w:type="spellEnd"/>
      <w:r w:rsidRPr="003B77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B77D1">
        <w:rPr>
          <w:rFonts w:ascii="Times New Roman" w:hAnsi="Times New Roman" w:cs="Times New Roman"/>
          <w:sz w:val="24"/>
          <w:szCs w:val="24"/>
          <w:lang w:eastAsia="en-US"/>
        </w:rPr>
        <w:t>набуття</w:t>
      </w:r>
      <w:proofErr w:type="spellEnd"/>
      <w:r w:rsidRPr="003B77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B77D1">
        <w:rPr>
          <w:rFonts w:ascii="Times New Roman" w:hAnsi="Times New Roman" w:cs="Times New Roman"/>
          <w:sz w:val="24"/>
          <w:szCs w:val="24"/>
          <w:lang w:eastAsia="en-US"/>
        </w:rPr>
        <w:t>чинності</w:t>
      </w:r>
      <w:proofErr w:type="spellEnd"/>
      <w:r w:rsidRPr="003B77D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D39E003" w14:textId="77777777" w:rsidR="003C5A24" w:rsidRPr="00793BF1" w:rsidRDefault="003C5A24" w:rsidP="0059676C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Умови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щодо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транспортування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зберігання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Товару: Товар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має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транспортуватися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упакованому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вигляді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транспортними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засобами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закритого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типу.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Зберігатися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закритих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складських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приміщеннях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захищених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від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атмосферних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опадів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 та </w:t>
      </w:r>
      <w:proofErr w:type="spellStart"/>
      <w:r w:rsidRPr="00793BF1">
        <w:rPr>
          <w:rFonts w:ascii="Times New Roman" w:hAnsi="Times New Roman" w:cs="Times New Roman"/>
          <w:sz w:val="24"/>
          <w:szCs w:val="24"/>
          <w:lang w:eastAsia="en-US"/>
        </w:rPr>
        <w:t>вологи</w:t>
      </w:r>
      <w:proofErr w:type="spellEnd"/>
      <w:r w:rsidRPr="00793BF1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0D39E004" w14:textId="77777777" w:rsidR="00890A29" w:rsidRDefault="00890A29" w:rsidP="003E6794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</w:pPr>
      <w:r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Комплектація </w:t>
      </w:r>
      <w:r w:rsidR="007465A3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Т</w:t>
      </w:r>
      <w:r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овару: </w:t>
      </w:r>
    </w:p>
    <w:p w14:paraId="0D39E005" w14:textId="77777777" w:rsidR="007465A3" w:rsidRDefault="007465A3" w:rsidP="007465A3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</w:pPr>
    </w:p>
    <w:p w14:paraId="5707EB13" w14:textId="77777777" w:rsidR="00F322A1" w:rsidRDefault="00F322A1" w:rsidP="007465A3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</w:pPr>
    </w:p>
    <w:p w14:paraId="0D39E006" w14:textId="77777777" w:rsidR="00890467" w:rsidRDefault="00890467" w:rsidP="007465A3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</w:pPr>
    </w:p>
    <w:tbl>
      <w:tblPr>
        <w:tblStyle w:val="2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817"/>
        <w:gridCol w:w="3830"/>
        <w:gridCol w:w="3685"/>
        <w:gridCol w:w="1806"/>
      </w:tblGrid>
      <w:tr w:rsidR="00890467" w:rsidRPr="00890467" w14:paraId="0D39E00D" w14:textId="77777777" w:rsidTr="00890467">
        <w:trPr>
          <w:trHeight w:val="20"/>
        </w:trPr>
        <w:tc>
          <w:tcPr>
            <w:tcW w:w="327" w:type="pct"/>
            <w:vAlign w:val="center"/>
          </w:tcPr>
          <w:p w14:paraId="0D39E007" w14:textId="77777777" w:rsidR="00890467" w:rsidRPr="00890467" w:rsidRDefault="00890467" w:rsidP="00890467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shd w:val="clear" w:color="auto" w:fill="FFFFFF"/>
                <w:lang w:eastAsia="uk-UA"/>
              </w:rPr>
              <w:t>№</w:t>
            </w:r>
          </w:p>
          <w:p w14:paraId="0D39E008" w14:textId="77777777" w:rsidR="00890467" w:rsidRPr="00890467" w:rsidRDefault="00890467" w:rsidP="00890467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п/п</w:t>
            </w:r>
          </w:p>
        </w:tc>
        <w:tc>
          <w:tcPr>
            <w:tcW w:w="1592" w:type="pct"/>
            <w:vAlign w:val="center"/>
          </w:tcPr>
          <w:p w14:paraId="0D39E009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Назва комплектуючих</w:t>
            </w:r>
          </w:p>
        </w:tc>
        <w:tc>
          <w:tcPr>
            <w:tcW w:w="1266" w:type="pct"/>
            <w:vAlign w:val="center"/>
          </w:tcPr>
          <w:p w14:paraId="0D39E00A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Норматив</w:t>
            </w:r>
          </w:p>
        </w:tc>
        <w:tc>
          <w:tcPr>
            <w:tcW w:w="1218" w:type="pct"/>
            <w:vAlign w:val="center"/>
          </w:tcPr>
          <w:p w14:paraId="0D39E00B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Одиниця</w:t>
            </w:r>
            <w:r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  <w:lang w:val="en-US" w:eastAsia="uk-UA"/>
              </w:rPr>
              <w:t xml:space="preserve"> </w:t>
            </w:r>
            <w:r w:rsidRPr="0089046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виміру</w:t>
            </w:r>
          </w:p>
        </w:tc>
        <w:tc>
          <w:tcPr>
            <w:tcW w:w="597" w:type="pct"/>
            <w:vAlign w:val="center"/>
          </w:tcPr>
          <w:p w14:paraId="0D39E00C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Кількість</w:t>
            </w:r>
          </w:p>
        </w:tc>
      </w:tr>
      <w:tr w:rsidR="00890467" w:rsidRPr="00890467" w14:paraId="0D39E013" w14:textId="77777777" w:rsidTr="00890467">
        <w:trPr>
          <w:trHeight w:val="20"/>
        </w:trPr>
        <w:tc>
          <w:tcPr>
            <w:tcW w:w="327" w:type="pct"/>
            <w:vAlign w:val="center"/>
          </w:tcPr>
          <w:p w14:paraId="0D39E00E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92" w:type="pct"/>
            <w:vAlign w:val="center"/>
          </w:tcPr>
          <w:p w14:paraId="0D39E00F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щик з піском</w:t>
            </w:r>
          </w:p>
        </w:tc>
        <w:tc>
          <w:tcPr>
            <w:tcW w:w="1266" w:type="pct"/>
            <w:vAlign w:val="center"/>
          </w:tcPr>
          <w:p w14:paraId="0D39E010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ППБУ</w:t>
            </w:r>
          </w:p>
        </w:tc>
        <w:tc>
          <w:tcPr>
            <w:tcW w:w="1218" w:type="pct"/>
            <w:vAlign w:val="center"/>
          </w:tcPr>
          <w:p w14:paraId="0D39E011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vAlign w:val="center"/>
          </w:tcPr>
          <w:p w14:paraId="0D39E012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90467" w:rsidRPr="00890467" w14:paraId="0D39E019" w14:textId="77777777" w:rsidTr="00890467">
        <w:trPr>
          <w:trHeight w:val="20"/>
        </w:trPr>
        <w:tc>
          <w:tcPr>
            <w:tcW w:w="327" w:type="pct"/>
            <w:vAlign w:val="center"/>
          </w:tcPr>
          <w:p w14:paraId="0D39E014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0D39E015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Протипожежне покривало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0D39E016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ППБУ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0D39E017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0D39E018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90467" w:rsidRPr="00890467" w14:paraId="0D39E01F" w14:textId="77777777" w:rsidTr="00890467">
        <w:trPr>
          <w:trHeight w:val="20"/>
        </w:trPr>
        <w:tc>
          <w:tcPr>
            <w:tcW w:w="327" w:type="pct"/>
            <w:vAlign w:val="center"/>
          </w:tcPr>
          <w:p w14:paraId="0D39E01A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92" w:type="pct"/>
            <w:vAlign w:val="center"/>
          </w:tcPr>
          <w:p w14:paraId="0D39E01B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Лом</w:t>
            </w:r>
          </w:p>
        </w:tc>
        <w:tc>
          <w:tcPr>
            <w:tcW w:w="1266" w:type="pct"/>
            <w:vAlign w:val="center"/>
          </w:tcPr>
          <w:p w14:paraId="0D39E01C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ГОСТ 16714</w:t>
            </w:r>
          </w:p>
        </w:tc>
        <w:tc>
          <w:tcPr>
            <w:tcW w:w="1218" w:type="pct"/>
            <w:vAlign w:val="center"/>
          </w:tcPr>
          <w:p w14:paraId="0D39E01D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vAlign w:val="center"/>
          </w:tcPr>
          <w:p w14:paraId="0D39E01E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</w:tr>
      <w:tr w:rsidR="00890467" w:rsidRPr="00890467" w14:paraId="0D39E025" w14:textId="77777777" w:rsidTr="00890467">
        <w:trPr>
          <w:trHeight w:val="20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0D39E020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9E021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Багор з гаком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0D39E022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ГОСТ 16714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9E023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0D39E024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</w:tr>
      <w:tr w:rsidR="00890467" w:rsidRPr="00890467" w14:paraId="0D39E02B" w14:textId="77777777" w:rsidTr="00890467">
        <w:trPr>
          <w:trHeight w:val="20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0D39E026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9E027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Сокира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0D39E028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ГОСТ 16714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9E029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0D39E02A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</w:tr>
      <w:tr w:rsidR="00890467" w:rsidRPr="00890467" w14:paraId="0D39E031" w14:textId="77777777" w:rsidTr="00890467">
        <w:trPr>
          <w:trHeight w:val="2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02C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02D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val="en-US"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Лопата совков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02E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ДСТУ 8973:202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02F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030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90467" w:rsidRPr="00890467" w14:paraId="0D39E037" w14:textId="77777777" w:rsidTr="00890467">
        <w:trPr>
          <w:trHeight w:val="2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032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033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spacing w:val="7"/>
                <w:sz w:val="24"/>
                <w:szCs w:val="24"/>
                <w:highlight w:val="yellow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Лопата штиков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034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ДСТУ 8973:202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E035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036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1</w:t>
            </w:r>
          </w:p>
        </w:tc>
      </w:tr>
      <w:tr w:rsidR="00890467" w:rsidRPr="00890467" w14:paraId="0D39E03D" w14:textId="77777777" w:rsidTr="00890467">
        <w:trPr>
          <w:trHeight w:val="2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E038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E039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pacing w:val="7"/>
                <w:sz w:val="24"/>
                <w:szCs w:val="24"/>
                <w:shd w:val="clear" w:color="auto" w:fill="FFFFFF"/>
                <w:lang w:eastAsia="uk-UA"/>
              </w:rPr>
              <w:t>Вогнегасники порошкові (ВП-5)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E03A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Hiragino Maru Gothic ProN W4" w:hAnsi="Times New Roman"/>
                <w:sz w:val="24"/>
                <w:szCs w:val="24"/>
                <w:lang w:eastAsia="uk-UA"/>
              </w:rPr>
              <w:t>ДСТУ 3675-98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E03B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E03C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3</w:t>
            </w:r>
          </w:p>
        </w:tc>
      </w:tr>
      <w:tr w:rsidR="00890467" w:rsidRPr="00890467" w14:paraId="0D39E043" w14:textId="77777777" w:rsidTr="00890467">
        <w:trPr>
          <w:trHeight w:val="20"/>
        </w:trPr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14:paraId="0D39E03E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0D39E03F" w14:textId="77777777" w:rsidR="00890467" w:rsidRPr="00890467" w:rsidRDefault="00890467" w:rsidP="00890467">
            <w:pPr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shd w:val="clear" w:color="auto" w:fill="FFFFFF"/>
                <w:lang w:eastAsia="uk-UA"/>
              </w:rPr>
              <w:t>Відро пожежне конусне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vAlign w:val="center"/>
          </w:tcPr>
          <w:p w14:paraId="0D39E040" w14:textId="77777777" w:rsidR="00890467" w:rsidRPr="00890467" w:rsidRDefault="00890467" w:rsidP="00890467">
            <w:pPr>
              <w:jc w:val="center"/>
              <w:rPr>
                <w:rFonts w:ascii="Times New Roman" w:eastAsia="Hiragino Maru Gothic ProN W4" w:hAnsi="Times New Roman"/>
                <w:color w:val="000000"/>
                <w:sz w:val="24"/>
                <w:szCs w:val="24"/>
                <w:lang w:eastAsia="uk-UA"/>
              </w:rPr>
            </w:pPr>
            <w:r w:rsidRPr="00890467">
              <w:rPr>
                <w:rFonts w:ascii="Times New Roman" w:eastAsia="Hiragino Maru Gothic ProN W4" w:hAnsi="Times New Roman"/>
                <w:color w:val="000000"/>
                <w:sz w:val="24"/>
                <w:szCs w:val="24"/>
                <w:lang w:eastAsia="uk-UA"/>
              </w:rPr>
              <w:t>ППБУ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vAlign w:val="center"/>
          </w:tcPr>
          <w:p w14:paraId="0D39E041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шт.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14:paraId="0D39E042" w14:textId="77777777" w:rsidR="00890467" w:rsidRPr="00890467" w:rsidRDefault="00890467" w:rsidP="00890467">
            <w:pPr>
              <w:jc w:val="center"/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890467">
              <w:rPr>
                <w:rFonts w:ascii="Times New Roman" w:eastAsia="Times New Roman" w:hAnsi="Times New Roman"/>
                <w:bCs/>
                <w:spacing w:val="5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</w:tr>
    </w:tbl>
    <w:p w14:paraId="0D39E044" w14:textId="77777777" w:rsidR="00890A29" w:rsidRDefault="00890A29" w:rsidP="003B77D1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</w:pPr>
    </w:p>
    <w:p w14:paraId="0D39E045" w14:textId="77777777" w:rsidR="0059676C" w:rsidRPr="00793BF1" w:rsidRDefault="003C5A24" w:rsidP="003E6794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</w:pPr>
      <w:proofErr w:type="spellStart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>Якість</w:t>
      </w:r>
      <w:proofErr w:type="spellEnd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 xml:space="preserve"> Товару та </w:t>
      </w:r>
      <w:proofErr w:type="spellStart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>якість</w:t>
      </w:r>
      <w:proofErr w:type="spellEnd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>матеріалів</w:t>
      </w:r>
      <w:proofErr w:type="spellEnd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>сировини</w:t>
      </w:r>
      <w:proofErr w:type="spellEnd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 xml:space="preserve">) </w:t>
      </w:r>
      <w:proofErr w:type="spellStart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>виготовлення</w:t>
      </w:r>
      <w:proofErr w:type="spellEnd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 xml:space="preserve"> Товару </w:t>
      </w:r>
      <w:proofErr w:type="spellStart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>повинні</w:t>
      </w:r>
      <w:proofErr w:type="spellEnd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>відповідати</w:t>
      </w:r>
      <w:proofErr w:type="spellEnd"/>
      <w:r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eastAsia="en-US"/>
        </w:rPr>
        <w:t>:</w:t>
      </w:r>
      <w:r w:rsidR="007F429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 Правилам пожежної безпеки в </w:t>
      </w:r>
      <w:proofErr w:type="gramStart"/>
      <w:r w:rsidR="007F429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Україні,</w:t>
      </w:r>
      <w:r w:rsidR="00DC0807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59676C"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 ДСТУ</w:t>
      </w:r>
      <w:proofErr w:type="gramEnd"/>
      <w:r w:rsidR="0059676C"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 3675-98 «Пожежна техніка. Вогнегасники переносні. Загальні технічні вимоги та методи випробувань. Зі зміною № 1», ДСТУ </w:t>
      </w:r>
      <w:r w:rsid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3734-98 «Вогнегасники пересувні. </w:t>
      </w:r>
      <w:r w:rsidR="0059676C"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Загальні технічні вимоги (ГОСТ 30612-99)»,</w:t>
      </w:r>
      <w:r w:rsid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3E6794" w:rsidRP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ДСТУ 4902.1:2007 </w:t>
      </w:r>
      <w:r w:rsid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«</w:t>
      </w:r>
      <w:r w:rsidR="003E6794" w:rsidRP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Протипожежна техніка. Інструмент для проведення </w:t>
      </w:r>
      <w:proofErr w:type="spellStart"/>
      <w:r w:rsidR="003E6794" w:rsidRP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пожежно</w:t>
      </w:r>
      <w:proofErr w:type="spellEnd"/>
      <w:r w:rsidR="003E6794" w:rsidRP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-рятувальних робіт. Частина 1. Немеханізований переносний інструмент. Загальні технічні вимоги та методи випробування</w:t>
      </w:r>
      <w:r w:rsid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.»</w:t>
      </w:r>
      <w:r w:rsidR="00DC0807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, ГОСТ 16714-71 «Інструмент пожежний ручний немеханізований»</w:t>
      </w:r>
      <w:r w:rsidR="003E6794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,</w:t>
      </w:r>
      <w:r w:rsidR="0059676C"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 xml:space="preserve"> експлуатаційних документів виробників і бути сертифікованими в Україні в установленому порядку</w:t>
      </w:r>
      <w:r w:rsidR="005A27A0" w:rsidRPr="00793BF1">
        <w:rPr>
          <w:rFonts w:ascii="Times New Roman" w:eastAsia="Hiragino Maru Gothic ProN W4" w:hAnsi="Times New Roman" w:cs="Times New Roman"/>
          <w:color w:val="000000" w:themeColor="text1"/>
          <w:sz w:val="24"/>
          <w:szCs w:val="24"/>
          <w:lang w:val="uk-UA" w:eastAsia="en-US"/>
        </w:rPr>
        <w:t>.</w:t>
      </w:r>
    </w:p>
    <w:p w14:paraId="0D39E046" w14:textId="77777777" w:rsidR="003C5A24" w:rsidRPr="003E6794" w:rsidRDefault="003C5A24" w:rsidP="003C5A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0D39E047" w14:textId="77777777" w:rsidR="003C5A24" w:rsidRPr="003E6794" w:rsidRDefault="003C5A24" w:rsidP="003C5A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97"/>
        <w:gridCol w:w="7541"/>
      </w:tblGrid>
      <w:tr w:rsidR="003C5A24" w:rsidRPr="0033753A" w14:paraId="0D39E060" w14:textId="77777777" w:rsidTr="00A820CF">
        <w:trPr>
          <w:trHeight w:val="1532"/>
        </w:trPr>
        <w:tc>
          <w:tcPr>
            <w:tcW w:w="2509" w:type="pct"/>
            <w:shd w:val="clear" w:color="auto" w:fill="auto"/>
          </w:tcPr>
          <w:tbl>
            <w:tblPr>
              <w:tblpPr w:leftFromText="180" w:rightFromText="180" w:vertAnchor="text" w:horzAnchor="page" w:tblpX="289" w:tblpY="286"/>
              <w:tblW w:w="13466" w:type="dxa"/>
              <w:tblLook w:val="0000" w:firstRow="0" w:lastRow="0" w:firstColumn="0" w:lastColumn="0" w:noHBand="0" w:noVBand="0"/>
            </w:tblPr>
            <w:tblGrid>
              <w:gridCol w:w="6560"/>
              <w:gridCol w:w="6906"/>
            </w:tblGrid>
            <w:tr w:rsidR="003C5A24" w:rsidRPr="0033753A" w14:paraId="0D39E052" w14:textId="77777777" w:rsidTr="00A820CF">
              <w:trPr>
                <w:trHeight w:val="124"/>
              </w:trPr>
              <w:tc>
                <w:tcPr>
                  <w:tcW w:w="6560" w:type="dxa"/>
                </w:tcPr>
                <w:p w14:paraId="0D39E048" w14:textId="77777777" w:rsidR="003C5A24" w:rsidRPr="003E6794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3E6794">
                    <w:rPr>
                      <w:rFonts w:ascii="Times New Roman" w:hAnsi="Times New Roman" w:cs="Times New Roman"/>
                      <w:b/>
                      <w:lang w:val="uk-UA"/>
                    </w:rPr>
                    <w:t>Від Постачальника:</w:t>
                  </w:r>
                </w:p>
                <w:p w14:paraId="0D39E049" w14:textId="77777777" w:rsidR="00EB6CDC" w:rsidRPr="003E6794" w:rsidRDefault="00EB6CDC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  <w:p w14:paraId="0D39E04A" w14:textId="77777777" w:rsidR="003C5A24" w:rsidRPr="003E6794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E6794">
                    <w:rPr>
                      <w:rFonts w:ascii="Times New Roman" w:hAnsi="Times New Roman" w:cs="Times New Roman"/>
                      <w:lang w:val="uk-UA"/>
                    </w:rPr>
                    <w:t>___________________/___________________/</w:t>
                  </w:r>
                </w:p>
                <w:p w14:paraId="0D39E04B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E6794">
                    <w:rPr>
                      <w:rFonts w:ascii="Times New Roman" w:hAnsi="Times New Roman" w:cs="Times New Roman"/>
                      <w:vertAlign w:val="superscript"/>
                      <w:lang w:val="uk-UA"/>
                    </w:rPr>
                    <w:t xml:space="preserve">                       (підпис)                                             </w:t>
                  </w:r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>(П.І.Б.)</w:t>
                  </w:r>
                </w:p>
                <w:p w14:paraId="0D39E04C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753A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06" w:type="dxa"/>
                </w:tcPr>
                <w:p w14:paraId="0D39E04D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3753A">
                    <w:rPr>
                      <w:rFonts w:ascii="Times New Roman" w:hAnsi="Times New Roman" w:cs="Times New Roman"/>
                      <w:b/>
                    </w:rPr>
                    <w:t xml:space="preserve">                                </w:t>
                  </w:r>
                  <w:proofErr w:type="spellStart"/>
                  <w:r w:rsidRPr="0033753A">
                    <w:rPr>
                      <w:rFonts w:ascii="Times New Roman" w:hAnsi="Times New Roman" w:cs="Times New Roman"/>
                      <w:b/>
                    </w:rPr>
                    <w:t>Від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33753A">
                    <w:rPr>
                      <w:rFonts w:ascii="Times New Roman" w:hAnsi="Times New Roman" w:cs="Times New Roman"/>
                      <w:b/>
                    </w:rPr>
                    <w:t>Покупця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14:paraId="0D39E04E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D39E04F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753A">
                    <w:rPr>
                      <w:rFonts w:ascii="Times New Roman" w:hAnsi="Times New Roman" w:cs="Times New Roman"/>
                    </w:rPr>
                    <w:t xml:space="preserve">                                  _______________________/___________________/</w:t>
                  </w:r>
                </w:p>
                <w:p w14:paraId="0D39E050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3753A"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  (</w:t>
                  </w:r>
                  <w:proofErr w:type="spellStart"/>
                  <w:proofErr w:type="gramStart"/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>підпис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)   </w:t>
                  </w:r>
                  <w:proofErr w:type="gramEnd"/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                (П.І.Б.)</w:t>
                  </w:r>
                </w:p>
                <w:p w14:paraId="0D39E051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3753A"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proofErr w:type="spellStart"/>
                  <w:r w:rsidRPr="0033753A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D39E053" w14:textId="77777777" w:rsidR="003C5A24" w:rsidRPr="0033753A" w:rsidRDefault="003C5A24" w:rsidP="00A820CF">
            <w:pPr>
              <w:tabs>
                <w:tab w:val="left" w:pos="142"/>
                <w:tab w:val="left" w:pos="28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1" w:type="pct"/>
            <w:shd w:val="clear" w:color="auto" w:fill="auto"/>
          </w:tcPr>
          <w:tbl>
            <w:tblPr>
              <w:tblpPr w:leftFromText="180" w:rightFromText="180" w:vertAnchor="text" w:horzAnchor="page" w:tblpX="1140" w:tblpY="286"/>
              <w:tblW w:w="13362" w:type="dxa"/>
              <w:tblLook w:val="0000" w:firstRow="0" w:lastRow="0" w:firstColumn="0" w:lastColumn="0" w:noHBand="0" w:noVBand="0"/>
            </w:tblPr>
            <w:tblGrid>
              <w:gridCol w:w="6509"/>
              <w:gridCol w:w="6853"/>
            </w:tblGrid>
            <w:tr w:rsidR="003C5A24" w:rsidRPr="0033753A" w14:paraId="0D39E05E" w14:textId="77777777" w:rsidTr="00A820CF">
              <w:trPr>
                <w:trHeight w:val="87"/>
              </w:trPr>
              <w:tc>
                <w:tcPr>
                  <w:tcW w:w="6509" w:type="dxa"/>
                </w:tcPr>
                <w:p w14:paraId="0D39E054" w14:textId="77777777" w:rsidR="003C5A24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proofErr w:type="spellStart"/>
                  <w:r w:rsidRPr="0033753A">
                    <w:rPr>
                      <w:rFonts w:ascii="Times New Roman" w:hAnsi="Times New Roman" w:cs="Times New Roman"/>
                      <w:b/>
                    </w:rPr>
                    <w:t>Від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33753A">
                    <w:rPr>
                      <w:rFonts w:ascii="Times New Roman" w:hAnsi="Times New Roman" w:cs="Times New Roman"/>
                      <w:b/>
                    </w:rPr>
                    <w:t>Покупця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14:paraId="0D39E055" w14:textId="77777777" w:rsidR="00EB6CDC" w:rsidRPr="0033753A" w:rsidRDefault="00EB6CDC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D39E056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753A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753A">
                    <w:rPr>
                      <w:rFonts w:ascii="Times New Roman" w:hAnsi="Times New Roman" w:cs="Times New Roman"/>
                    </w:rPr>
                    <w:t>__________________/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33753A">
                    <w:rPr>
                      <w:rFonts w:ascii="Times New Roman" w:hAnsi="Times New Roman" w:cs="Times New Roman"/>
                    </w:rPr>
                    <w:t>____________/</w:t>
                  </w:r>
                </w:p>
                <w:p w14:paraId="0D39E057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</w:t>
                  </w:r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(</w:t>
                  </w:r>
                  <w:proofErr w:type="spellStart"/>
                  <w:proofErr w:type="gramStart"/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>підпи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с</w:t>
                  </w:r>
                  <w:proofErr w:type="spellEnd"/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)   </w:t>
                  </w:r>
                  <w:proofErr w:type="gramEnd"/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</w:t>
                  </w:r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(П.І.Б.)</w:t>
                  </w:r>
                </w:p>
                <w:p w14:paraId="0D39E058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3753A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853" w:type="dxa"/>
                </w:tcPr>
                <w:p w14:paraId="0D39E059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3753A">
                    <w:rPr>
                      <w:rFonts w:ascii="Times New Roman" w:hAnsi="Times New Roman" w:cs="Times New Roman"/>
                      <w:b/>
                    </w:rPr>
                    <w:t xml:space="preserve">                                </w:t>
                  </w:r>
                  <w:proofErr w:type="spellStart"/>
                  <w:r w:rsidRPr="0033753A">
                    <w:rPr>
                      <w:rFonts w:ascii="Times New Roman" w:hAnsi="Times New Roman" w:cs="Times New Roman"/>
                      <w:b/>
                    </w:rPr>
                    <w:t>Від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33753A">
                    <w:rPr>
                      <w:rFonts w:ascii="Times New Roman" w:hAnsi="Times New Roman" w:cs="Times New Roman"/>
                      <w:b/>
                    </w:rPr>
                    <w:t>Покупця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14:paraId="0D39E05A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D39E05B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753A">
                    <w:rPr>
                      <w:rFonts w:ascii="Times New Roman" w:hAnsi="Times New Roman" w:cs="Times New Roman"/>
                    </w:rPr>
                    <w:t xml:space="preserve">                                  _______________________/___________________/</w:t>
                  </w:r>
                </w:p>
                <w:p w14:paraId="0D39E05C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3753A"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  (</w:t>
                  </w:r>
                  <w:proofErr w:type="spellStart"/>
                  <w:proofErr w:type="gramStart"/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>підпис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)   </w:t>
                  </w:r>
                  <w:proofErr w:type="gramEnd"/>
                  <w:r w:rsidRPr="0033753A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                (П.І.Б.)</w:t>
                  </w:r>
                </w:p>
                <w:p w14:paraId="0D39E05D" w14:textId="77777777" w:rsidR="003C5A24" w:rsidRPr="0033753A" w:rsidRDefault="003C5A24" w:rsidP="00A820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3753A"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  <w:proofErr w:type="spellStart"/>
                  <w:r w:rsidRPr="0033753A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3375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D39E05F" w14:textId="77777777" w:rsidR="003C5A24" w:rsidRPr="0033753A" w:rsidRDefault="003C5A24" w:rsidP="00A820CF">
            <w:pPr>
              <w:tabs>
                <w:tab w:val="left" w:pos="142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D39E061" w14:textId="77777777" w:rsidR="003C5A24" w:rsidRDefault="003C5A24" w:rsidP="003C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39E062" w14:textId="77777777" w:rsidR="003C5A24" w:rsidRDefault="003C5A24" w:rsidP="003C5A24">
      <w:pPr>
        <w:rPr>
          <w:rFonts w:ascii="Times New Roman" w:eastAsia="Times New Roman" w:hAnsi="Times New Roman" w:cs="Times New Roman"/>
          <w:b/>
          <w:sz w:val="24"/>
        </w:rPr>
      </w:pPr>
    </w:p>
    <w:sectPr w:rsidR="003C5A24" w:rsidSect="008E1700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56F"/>
    <w:multiLevelType w:val="multilevel"/>
    <w:tmpl w:val="CEB2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B4E9A"/>
    <w:multiLevelType w:val="multilevel"/>
    <w:tmpl w:val="87C06F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B78A5"/>
    <w:multiLevelType w:val="hybridMultilevel"/>
    <w:tmpl w:val="7D0A7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1936"/>
    <w:multiLevelType w:val="multilevel"/>
    <w:tmpl w:val="8F58D0A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410D36"/>
    <w:multiLevelType w:val="hybridMultilevel"/>
    <w:tmpl w:val="6682EA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321E"/>
    <w:multiLevelType w:val="multilevel"/>
    <w:tmpl w:val="E528A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B7535A"/>
    <w:multiLevelType w:val="hybridMultilevel"/>
    <w:tmpl w:val="A612B5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922CB3"/>
    <w:multiLevelType w:val="multilevel"/>
    <w:tmpl w:val="732E32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 w:val="0"/>
        <w:i w:val="0"/>
        <w:color w:val="000000" w:themeColor="text1"/>
        <w:lang w:val="ru-RU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DB04E7"/>
    <w:multiLevelType w:val="multilevel"/>
    <w:tmpl w:val="87C06F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8E067B"/>
    <w:multiLevelType w:val="multilevel"/>
    <w:tmpl w:val="08A4B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2573763">
    <w:abstractNumId w:val="3"/>
  </w:num>
  <w:num w:numId="2" w16cid:durableId="526069055">
    <w:abstractNumId w:val="1"/>
  </w:num>
  <w:num w:numId="3" w16cid:durableId="158430288">
    <w:abstractNumId w:val="5"/>
  </w:num>
  <w:num w:numId="4" w16cid:durableId="1938444362">
    <w:abstractNumId w:val="0"/>
  </w:num>
  <w:num w:numId="5" w16cid:durableId="1004699144">
    <w:abstractNumId w:val="8"/>
  </w:num>
  <w:num w:numId="6" w16cid:durableId="85881753">
    <w:abstractNumId w:val="6"/>
  </w:num>
  <w:num w:numId="7" w16cid:durableId="93675954">
    <w:abstractNumId w:val="2"/>
  </w:num>
  <w:num w:numId="8" w16cid:durableId="1130632454">
    <w:abstractNumId w:val="7"/>
  </w:num>
  <w:num w:numId="9" w16cid:durableId="1757898162">
    <w:abstractNumId w:val="9"/>
  </w:num>
  <w:num w:numId="10" w16cid:durableId="1986006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87"/>
    <w:rsid w:val="000311D0"/>
    <w:rsid w:val="000841E3"/>
    <w:rsid w:val="000A10AD"/>
    <w:rsid w:val="000F3FFA"/>
    <w:rsid w:val="00110D06"/>
    <w:rsid w:val="00112BBB"/>
    <w:rsid w:val="001325D6"/>
    <w:rsid w:val="00173300"/>
    <w:rsid w:val="001950EF"/>
    <w:rsid w:val="001B7E99"/>
    <w:rsid w:val="0022364D"/>
    <w:rsid w:val="00244161"/>
    <w:rsid w:val="002E2C24"/>
    <w:rsid w:val="003221F8"/>
    <w:rsid w:val="00377305"/>
    <w:rsid w:val="00391697"/>
    <w:rsid w:val="003A3C82"/>
    <w:rsid w:val="003B77D1"/>
    <w:rsid w:val="003C5A24"/>
    <w:rsid w:val="003D6870"/>
    <w:rsid w:val="003E6794"/>
    <w:rsid w:val="00451697"/>
    <w:rsid w:val="00461C3D"/>
    <w:rsid w:val="00470308"/>
    <w:rsid w:val="00494B00"/>
    <w:rsid w:val="00523E94"/>
    <w:rsid w:val="005501B4"/>
    <w:rsid w:val="0059676C"/>
    <w:rsid w:val="005A27A0"/>
    <w:rsid w:val="005B4047"/>
    <w:rsid w:val="0062073C"/>
    <w:rsid w:val="00664008"/>
    <w:rsid w:val="006833AD"/>
    <w:rsid w:val="006F38D4"/>
    <w:rsid w:val="007151F7"/>
    <w:rsid w:val="007407FC"/>
    <w:rsid w:val="007465A3"/>
    <w:rsid w:val="00793BF1"/>
    <w:rsid w:val="007F4291"/>
    <w:rsid w:val="00815FBE"/>
    <w:rsid w:val="00834635"/>
    <w:rsid w:val="00842C28"/>
    <w:rsid w:val="00853F81"/>
    <w:rsid w:val="00864268"/>
    <w:rsid w:val="00890467"/>
    <w:rsid w:val="00890A29"/>
    <w:rsid w:val="008E1700"/>
    <w:rsid w:val="008E7129"/>
    <w:rsid w:val="008F416B"/>
    <w:rsid w:val="00992B11"/>
    <w:rsid w:val="009B2887"/>
    <w:rsid w:val="009C7988"/>
    <w:rsid w:val="00A56B92"/>
    <w:rsid w:val="00AD4B46"/>
    <w:rsid w:val="00AF104E"/>
    <w:rsid w:val="00B90D4A"/>
    <w:rsid w:val="00CC4FFB"/>
    <w:rsid w:val="00CD179A"/>
    <w:rsid w:val="00CD3CD6"/>
    <w:rsid w:val="00CE13E2"/>
    <w:rsid w:val="00CF114C"/>
    <w:rsid w:val="00CF1FCE"/>
    <w:rsid w:val="00D921CA"/>
    <w:rsid w:val="00D93F5E"/>
    <w:rsid w:val="00DA15D6"/>
    <w:rsid w:val="00DA7CE8"/>
    <w:rsid w:val="00DB4687"/>
    <w:rsid w:val="00DC0807"/>
    <w:rsid w:val="00E82CBF"/>
    <w:rsid w:val="00EB6CDC"/>
    <w:rsid w:val="00F23C45"/>
    <w:rsid w:val="00F322A1"/>
    <w:rsid w:val="00F865D1"/>
    <w:rsid w:val="00F9454A"/>
    <w:rsid w:val="00FC5885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DF00"/>
  <w15:docId w15:val="{B1E1324B-6B4C-4695-9B64-63859C38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129"/>
    <w:rPr>
      <w:rFonts w:ascii="Tahoma" w:hAnsi="Tahoma" w:cs="Tahoma"/>
      <w:sz w:val="16"/>
      <w:szCs w:val="16"/>
    </w:rPr>
  </w:style>
  <w:style w:type="paragraph" w:styleId="a5">
    <w:name w:val="List Paragraph"/>
    <w:aliases w:val="Elenco Normale"/>
    <w:basedOn w:val="a"/>
    <w:link w:val="a6"/>
    <w:uiPriority w:val="34"/>
    <w:qFormat/>
    <w:rsid w:val="00864268"/>
    <w:pPr>
      <w:ind w:left="720"/>
      <w:contextualSpacing/>
    </w:pPr>
  </w:style>
  <w:style w:type="character" w:customStyle="1" w:styleId="a6">
    <w:name w:val="Абзац списка Знак"/>
    <w:aliases w:val="Elenco Normale Знак"/>
    <w:link w:val="a5"/>
    <w:uiPriority w:val="34"/>
    <w:rsid w:val="003C5A24"/>
  </w:style>
  <w:style w:type="table" w:customStyle="1" w:styleId="23">
    <w:name w:val="Сетка таблицы23"/>
    <w:basedOn w:val="a1"/>
    <w:next w:val="a7"/>
    <w:uiPriority w:val="59"/>
    <w:rsid w:val="007465A3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4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hasno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CE62B1DF50D4D9E7610ECB1F0C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BF01-610C-ED46-B048-AD832DD4297C}"/>
      </w:docPartPr>
      <w:docPartBody>
        <w:p w:rsidR="00B57AC4" w:rsidRDefault="004B3960" w:rsidP="004B3960">
          <w:pPr>
            <w:pStyle w:val="BB3CE62B1DF50D4D9E7610ECB1F0C7A4"/>
          </w:pPr>
          <w:r w:rsidRPr="005C36B7">
            <w:rPr>
              <w:rStyle w:val="a3"/>
              <w:color w:val="FF0000"/>
            </w:rPr>
            <w:t>зазначити предмет закупівлі згідно РП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60"/>
    <w:rsid w:val="004B3960"/>
    <w:rsid w:val="00B57AC4"/>
    <w:rsid w:val="00B6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960"/>
    <w:rPr>
      <w:color w:val="808080"/>
    </w:rPr>
  </w:style>
  <w:style w:type="paragraph" w:customStyle="1" w:styleId="BB3CE62B1DF50D4D9E7610ECB1F0C7A4">
    <w:name w:val="BB3CE62B1DF50D4D9E7610ECB1F0C7A4"/>
    <w:rsid w:val="004B3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5ACA-E5EB-4E07-9DF9-C78A714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иктория Турчина</cp:lastModifiedBy>
  <cp:revision>6</cp:revision>
  <cp:lastPrinted>2021-06-10T08:22:00Z</cp:lastPrinted>
  <dcterms:created xsi:type="dcterms:W3CDTF">2023-03-20T08:43:00Z</dcterms:created>
  <dcterms:modified xsi:type="dcterms:W3CDTF">2023-03-20T08:59:00Z</dcterms:modified>
</cp:coreProperties>
</file>